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36B1C" w14:textId="0B1441D0" w:rsidR="001454D3" w:rsidRDefault="00E52437" w:rsidP="00A77E36">
      <w:pPr>
        <w:pStyle w:val="Heading1"/>
      </w:pPr>
      <w:bookmarkStart w:id="0" w:name="_Toc50105501"/>
      <w:bookmarkStart w:id="1" w:name="_GoBack"/>
      <w:bookmarkEnd w:id="1"/>
      <w:r>
        <w:t xml:space="preserve">Resource </w:t>
      </w:r>
      <w:r w:rsidR="00310A22">
        <w:t>3</w:t>
      </w:r>
      <w:r>
        <w:t>: Tally board</w:t>
      </w:r>
      <w:r w:rsidR="00C36EAD">
        <w:t>s</w:t>
      </w:r>
      <w:bookmarkEnd w:id="0"/>
    </w:p>
    <w:p w14:paraId="59855631" w14:textId="338066B4" w:rsidR="00563B0C" w:rsidRPr="00563B0C" w:rsidRDefault="00563B0C" w:rsidP="00563B0C">
      <w:pPr>
        <w:pStyle w:val="Heading2"/>
        <w:rPr>
          <w:lang w:val="en-AU"/>
        </w:rPr>
      </w:pPr>
      <w:bookmarkStart w:id="2" w:name="_Toc50105502"/>
      <w:r>
        <w:rPr>
          <w:lang w:val="en-AU"/>
        </w:rPr>
        <w:t>Tally board for one class</w:t>
      </w:r>
      <w:bookmarkEnd w:id="2"/>
    </w:p>
    <w:tbl>
      <w:tblPr>
        <w:tblStyle w:val="ACTLAGenral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4309"/>
      </w:tblGrid>
      <w:tr w:rsidR="00E52437" w14:paraId="11AEB3A2" w14:textId="77777777" w:rsidTr="0041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549" w:type="dxa"/>
          </w:tcPr>
          <w:p w14:paraId="19EC6CEE" w14:textId="77777777" w:rsidR="00E52437" w:rsidRDefault="00E52437" w:rsidP="001454D3">
            <w:pPr>
              <w:pStyle w:val="Introduction"/>
            </w:pPr>
          </w:p>
        </w:tc>
        <w:tc>
          <w:tcPr>
            <w:tcW w:w="2549" w:type="dxa"/>
          </w:tcPr>
          <w:p w14:paraId="1E1BAE05" w14:textId="123B2255" w:rsidR="00E52437" w:rsidRDefault="00E52437" w:rsidP="001454D3">
            <w:pPr>
              <w:pStyle w:val="Introd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YES votes</w:t>
            </w:r>
          </w:p>
        </w:tc>
        <w:tc>
          <w:tcPr>
            <w:tcW w:w="2550" w:type="dxa"/>
          </w:tcPr>
          <w:p w14:paraId="26EFBB34" w14:textId="52660980" w:rsidR="00E52437" w:rsidRDefault="00E52437" w:rsidP="001454D3">
            <w:pPr>
              <w:pStyle w:val="Introd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NO votes</w:t>
            </w:r>
          </w:p>
        </w:tc>
        <w:tc>
          <w:tcPr>
            <w:tcW w:w="4309" w:type="dxa"/>
          </w:tcPr>
          <w:p w14:paraId="39045FAC" w14:textId="77777777" w:rsidR="00E52437" w:rsidRDefault="00E52437" w:rsidP="001454D3">
            <w:pPr>
              <w:pStyle w:val="Introd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tate majority</w:t>
            </w:r>
          </w:p>
          <w:p w14:paraId="55ED7502" w14:textId="446C0749" w:rsidR="00E52437" w:rsidRDefault="00E52437" w:rsidP="001454D3">
            <w:pPr>
              <w:pStyle w:val="Introd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410C51">
              <w:t>ES</w:t>
            </w:r>
            <w:r>
              <w:t xml:space="preserve"> or N</w:t>
            </w:r>
            <w:r w:rsidR="00410C51">
              <w:t>O</w:t>
            </w:r>
          </w:p>
        </w:tc>
      </w:tr>
      <w:tr w:rsidR="00E52437" w14:paraId="198679F7" w14:textId="77777777" w:rsidTr="00410C51">
        <w:tc>
          <w:tcPr>
            <w:tcW w:w="2549" w:type="dxa"/>
          </w:tcPr>
          <w:p w14:paraId="762E0286" w14:textId="587F209A" w:rsidR="00E52437" w:rsidRDefault="00E52437" w:rsidP="001454D3">
            <w:pPr>
              <w:pStyle w:val="Introduction"/>
            </w:pPr>
            <w:r>
              <w:t>NSW</w:t>
            </w:r>
          </w:p>
        </w:tc>
        <w:tc>
          <w:tcPr>
            <w:tcW w:w="2549" w:type="dxa"/>
          </w:tcPr>
          <w:p w14:paraId="5E23C31E" w14:textId="77777777" w:rsidR="00E52437" w:rsidRDefault="00E52437" w:rsidP="001454D3">
            <w:pPr>
              <w:pStyle w:val="Introduction"/>
            </w:pPr>
          </w:p>
        </w:tc>
        <w:tc>
          <w:tcPr>
            <w:tcW w:w="2550" w:type="dxa"/>
          </w:tcPr>
          <w:p w14:paraId="1D013A3B" w14:textId="77777777" w:rsidR="00E52437" w:rsidRDefault="00E52437" w:rsidP="001454D3">
            <w:pPr>
              <w:pStyle w:val="Introduction"/>
            </w:pPr>
          </w:p>
        </w:tc>
        <w:tc>
          <w:tcPr>
            <w:tcW w:w="4309" w:type="dxa"/>
          </w:tcPr>
          <w:p w14:paraId="5323A53A" w14:textId="77777777" w:rsidR="00E52437" w:rsidRDefault="00E52437" w:rsidP="001454D3">
            <w:pPr>
              <w:pStyle w:val="Introduction"/>
            </w:pPr>
          </w:p>
        </w:tc>
      </w:tr>
      <w:tr w:rsidR="00E52437" w14:paraId="48DCBBE3" w14:textId="77777777" w:rsidTr="00410C51">
        <w:tc>
          <w:tcPr>
            <w:tcW w:w="2549" w:type="dxa"/>
          </w:tcPr>
          <w:p w14:paraId="5701AEAE" w14:textId="0396C148" w:rsidR="00E52437" w:rsidRDefault="00E52437" w:rsidP="001454D3">
            <w:pPr>
              <w:pStyle w:val="Introduction"/>
            </w:pPr>
            <w:r>
              <w:t>Vic</w:t>
            </w:r>
            <w:r w:rsidR="000F2F1C">
              <w:t>toria and Queensland</w:t>
            </w:r>
          </w:p>
        </w:tc>
        <w:tc>
          <w:tcPr>
            <w:tcW w:w="2549" w:type="dxa"/>
          </w:tcPr>
          <w:p w14:paraId="76971AA8" w14:textId="77777777" w:rsidR="00E52437" w:rsidRDefault="00E52437" w:rsidP="001454D3">
            <w:pPr>
              <w:pStyle w:val="Introduction"/>
            </w:pPr>
          </w:p>
        </w:tc>
        <w:tc>
          <w:tcPr>
            <w:tcW w:w="2550" w:type="dxa"/>
          </w:tcPr>
          <w:p w14:paraId="1DE689E2" w14:textId="77777777" w:rsidR="00E52437" w:rsidRDefault="00E52437" w:rsidP="001454D3">
            <w:pPr>
              <w:pStyle w:val="Introduction"/>
            </w:pPr>
          </w:p>
        </w:tc>
        <w:tc>
          <w:tcPr>
            <w:tcW w:w="4309" w:type="dxa"/>
          </w:tcPr>
          <w:p w14:paraId="3044577A" w14:textId="77777777" w:rsidR="00E52437" w:rsidRDefault="00E52437" w:rsidP="001454D3">
            <w:pPr>
              <w:pStyle w:val="Introduction"/>
            </w:pPr>
          </w:p>
        </w:tc>
      </w:tr>
      <w:tr w:rsidR="00E52437" w14:paraId="4BA9E28C" w14:textId="77777777" w:rsidTr="00410C51">
        <w:tc>
          <w:tcPr>
            <w:tcW w:w="2549" w:type="dxa"/>
          </w:tcPr>
          <w:p w14:paraId="68FF0E9F" w14:textId="304438D9" w:rsidR="00E52437" w:rsidRDefault="000F2F1C" w:rsidP="001454D3">
            <w:pPr>
              <w:pStyle w:val="Introduction"/>
            </w:pPr>
            <w:r>
              <w:t xml:space="preserve">WA, </w:t>
            </w:r>
            <w:r w:rsidR="00E52437">
              <w:t>SA</w:t>
            </w:r>
            <w:r>
              <w:t xml:space="preserve"> and TAS</w:t>
            </w:r>
          </w:p>
        </w:tc>
        <w:tc>
          <w:tcPr>
            <w:tcW w:w="2549" w:type="dxa"/>
          </w:tcPr>
          <w:p w14:paraId="1BE0DD14" w14:textId="77777777" w:rsidR="00E52437" w:rsidRDefault="00E52437" w:rsidP="001454D3">
            <w:pPr>
              <w:pStyle w:val="Introduction"/>
            </w:pPr>
          </w:p>
        </w:tc>
        <w:tc>
          <w:tcPr>
            <w:tcW w:w="2550" w:type="dxa"/>
          </w:tcPr>
          <w:p w14:paraId="1C8E10A6" w14:textId="77777777" w:rsidR="00E52437" w:rsidRDefault="00E52437" w:rsidP="001454D3">
            <w:pPr>
              <w:pStyle w:val="Introduction"/>
            </w:pPr>
          </w:p>
        </w:tc>
        <w:tc>
          <w:tcPr>
            <w:tcW w:w="4309" w:type="dxa"/>
          </w:tcPr>
          <w:p w14:paraId="1121759E" w14:textId="77777777" w:rsidR="00E52437" w:rsidRDefault="00E52437" w:rsidP="001454D3">
            <w:pPr>
              <w:pStyle w:val="Introduction"/>
            </w:pPr>
          </w:p>
        </w:tc>
      </w:tr>
      <w:tr w:rsidR="00E52437" w14:paraId="48451DFA" w14:textId="77777777" w:rsidTr="00410C51">
        <w:tc>
          <w:tcPr>
            <w:tcW w:w="2549" w:type="dxa"/>
          </w:tcPr>
          <w:p w14:paraId="378E4B65" w14:textId="1C8EA6CC" w:rsidR="00E52437" w:rsidRDefault="00E52437" w:rsidP="001454D3">
            <w:pPr>
              <w:pStyle w:val="Introduction"/>
            </w:pPr>
            <w:r>
              <w:t>ACT</w:t>
            </w:r>
            <w:r w:rsidR="000F2F1C">
              <w:t>/NT</w:t>
            </w:r>
          </w:p>
        </w:tc>
        <w:tc>
          <w:tcPr>
            <w:tcW w:w="2549" w:type="dxa"/>
          </w:tcPr>
          <w:p w14:paraId="68EF3EC0" w14:textId="77777777" w:rsidR="00E52437" w:rsidRDefault="00E52437" w:rsidP="001454D3">
            <w:pPr>
              <w:pStyle w:val="Introduction"/>
            </w:pPr>
          </w:p>
        </w:tc>
        <w:tc>
          <w:tcPr>
            <w:tcW w:w="2550" w:type="dxa"/>
          </w:tcPr>
          <w:p w14:paraId="3D473C84" w14:textId="77777777" w:rsidR="00E52437" w:rsidRDefault="00E52437" w:rsidP="001454D3">
            <w:pPr>
              <w:pStyle w:val="Introduction"/>
            </w:pPr>
          </w:p>
        </w:tc>
        <w:tc>
          <w:tcPr>
            <w:tcW w:w="4309" w:type="dxa"/>
            <w:shd w:val="clear" w:color="auto" w:fill="D9E2F3" w:themeFill="accent1" w:themeFillTint="33"/>
          </w:tcPr>
          <w:p w14:paraId="70E97BF3" w14:textId="3003AE47" w:rsidR="00E52437" w:rsidRDefault="00E52437" w:rsidP="001454D3">
            <w:pPr>
              <w:pStyle w:val="Introduction"/>
            </w:pPr>
            <w:r>
              <w:t>N/A</w:t>
            </w:r>
          </w:p>
        </w:tc>
      </w:tr>
      <w:tr w:rsidR="00E52437" w14:paraId="0AC0D767" w14:textId="77777777" w:rsidTr="00410C51">
        <w:tc>
          <w:tcPr>
            <w:tcW w:w="2549" w:type="dxa"/>
          </w:tcPr>
          <w:p w14:paraId="7341D51C" w14:textId="6A95F3FE" w:rsidR="00E52437" w:rsidRDefault="00E52437" w:rsidP="001454D3">
            <w:pPr>
              <w:pStyle w:val="Introduction"/>
            </w:pPr>
            <w:r>
              <w:t>Total votes</w:t>
            </w:r>
          </w:p>
        </w:tc>
        <w:tc>
          <w:tcPr>
            <w:tcW w:w="2549" w:type="dxa"/>
          </w:tcPr>
          <w:p w14:paraId="3F9999AB" w14:textId="77777777" w:rsidR="00E52437" w:rsidRDefault="00E52437" w:rsidP="001454D3">
            <w:pPr>
              <w:pStyle w:val="Introduction"/>
            </w:pPr>
          </w:p>
        </w:tc>
        <w:tc>
          <w:tcPr>
            <w:tcW w:w="2550" w:type="dxa"/>
          </w:tcPr>
          <w:p w14:paraId="02A910C3" w14:textId="77777777" w:rsidR="00E52437" w:rsidRDefault="00E52437" w:rsidP="001454D3">
            <w:pPr>
              <w:pStyle w:val="Introduction"/>
            </w:pPr>
          </w:p>
        </w:tc>
        <w:tc>
          <w:tcPr>
            <w:tcW w:w="4309" w:type="dxa"/>
          </w:tcPr>
          <w:p w14:paraId="3C6FF034" w14:textId="30359F62" w:rsidR="00410C51" w:rsidRDefault="00410C51" w:rsidP="00410C51">
            <w:pPr>
              <w:pStyle w:val="Introduction"/>
            </w:pPr>
            <w:r>
              <w:t>Total votes majority (circle result)</w:t>
            </w:r>
          </w:p>
          <w:p w14:paraId="76A4FD8A" w14:textId="77777777" w:rsidR="00410C51" w:rsidRDefault="00410C51" w:rsidP="00410C51">
            <w:pPr>
              <w:pStyle w:val="Introduction"/>
            </w:pPr>
          </w:p>
          <w:p w14:paraId="2AF4C1F0" w14:textId="422707F1" w:rsidR="00410C51" w:rsidRDefault="00410C51" w:rsidP="00410C51">
            <w:pPr>
              <w:pStyle w:val="Introduction"/>
            </w:pPr>
            <w:r>
              <w:t xml:space="preserve">YES or NO </w:t>
            </w:r>
          </w:p>
        </w:tc>
      </w:tr>
    </w:tbl>
    <w:p w14:paraId="1E020B81" w14:textId="5DA4235A" w:rsidR="00E52437" w:rsidRPr="00410C51" w:rsidRDefault="00E52437" w:rsidP="00563B0C">
      <w:pPr>
        <w:pStyle w:val="Introduction"/>
        <w:spacing w:before="240"/>
        <w:rPr>
          <w:b/>
          <w:bCs/>
        </w:rPr>
      </w:pPr>
      <w:r w:rsidRPr="00410C51">
        <w:rPr>
          <w:b/>
          <w:bCs/>
        </w:rPr>
        <w:t>Did the referendum pass</w:t>
      </w:r>
      <w:r w:rsidR="00410C51" w:rsidRPr="00410C51">
        <w:rPr>
          <w:b/>
          <w:bCs/>
        </w:rPr>
        <w:t>?</w:t>
      </w:r>
    </w:p>
    <w:p w14:paraId="28015554" w14:textId="6411F1D3" w:rsidR="00E52437" w:rsidRDefault="00A77E36" w:rsidP="00A77E36">
      <w:pPr>
        <w:pStyle w:val="Introduction"/>
        <w:numPr>
          <w:ilvl w:val="0"/>
          <w:numId w:val="40"/>
        </w:numPr>
      </w:pPr>
      <w:r>
        <w:t>More than 50% of the voting population voted YES</w:t>
      </w:r>
    </w:p>
    <w:p w14:paraId="1F7716E1" w14:textId="19D58AFB" w:rsidR="00A77E36" w:rsidRDefault="00A77E36" w:rsidP="00A77E36">
      <w:pPr>
        <w:pStyle w:val="Introduction"/>
        <w:numPr>
          <w:ilvl w:val="0"/>
          <w:numId w:val="40"/>
        </w:numPr>
      </w:pPr>
      <w:r>
        <w:t>More than 50% of the states voted yes (</w:t>
      </w:r>
      <w:r w:rsidR="000F2F1C">
        <w:t>2</w:t>
      </w:r>
      <w:r>
        <w:t xml:space="preserve"> </w:t>
      </w:r>
      <w:r w:rsidR="000F2F1C">
        <w:t>of the 3 state groups</w:t>
      </w:r>
      <w:r>
        <w:t xml:space="preserve"> vote</w:t>
      </w:r>
      <w:r w:rsidR="00410C51">
        <w:t>d</w:t>
      </w:r>
      <w:r>
        <w:t xml:space="preserve"> yes)</w:t>
      </w:r>
    </w:p>
    <w:p w14:paraId="01841EBA" w14:textId="3359CE5F" w:rsidR="00563B0C" w:rsidRPr="00563B0C" w:rsidRDefault="00563B0C" w:rsidP="00563B0C">
      <w:pPr>
        <w:pStyle w:val="Heading2"/>
        <w:rPr>
          <w:lang w:val="en-AU"/>
        </w:rPr>
      </w:pPr>
      <w:bookmarkStart w:id="3" w:name="_Toc50105503"/>
      <w:r>
        <w:rPr>
          <w:lang w:val="en-AU"/>
        </w:rPr>
        <w:lastRenderedPageBreak/>
        <w:t>Tally board for multiple classes</w:t>
      </w:r>
      <w:bookmarkEnd w:id="3"/>
    </w:p>
    <w:tbl>
      <w:tblPr>
        <w:tblStyle w:val="ACTLAGenral"/>
        <w:tblW w:w="0" w:type="auto"/>
        <w:tblLook w:val="04A0" w:firstRow="1" w:lastRow="0" w:firstColumn="1" w:lastColumn="0" w:noHBand="0" w:noVBand="1"/>
      </w:tblPr>
      <w:tblGrid>
        <w:gridCol w:w="3402"/>
        <w:gridCol w:w="2721"/>
        <w:gridCol w:w="2778"/>
        <w:gridCol w:w="4309"/>
      </w:tblGrid>
      <w:tr w:rsidR="0069728B" w14:paraId="460AAF78" w14:textId="77777777" w:rsidTr="0069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402" w:type="dxa"/>
          </w:tcPr>
          <w:p w14:paraId="2F224954" w14:textId="77777777" w:rsidR="00563B0C" w:rsidRDefault="00563B0C" w:rsidP="00961695">
            <w:pPr>
              <w:pStyle w:val="Introduction"/>
            </w:pPr>
          </w:p>
        </w:tc>
        <w:tc>
          <w:tcPr>
            <w:tcW w:w="2721" w:type="dxa"/>
          </w:tcPr>
          <w:p w14:paraId="5163F5A7" w14:textId="77777777" w:rsidR="00563B0C" w:rsidRDefault="00563B0C" w:rsidP="00961695">
            <w:pPr>
              <w:pStyle w:val="Introd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YES votes</w:t>
            </w:r>
          </w:p>
        </w:tc>
        <w:tc>
          <w:tcPr>
            <w:tcW w:w="2778" w:type="dxa"/>
          </w:tcPr>
          <w:p w14:paraId="02D3F538" w14:textId="77777777" w:rsidR="00563B0C" w:rsidRDefault="00563B0C" w:rsidP="00961695">
            <w:pPr>
              <w:pStyle w:val="Introd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NO votes</w:t>
            </w:r>
          </w:p>
        </w:tc>
        <w:tc>
          <w:tcPr>
            <w:tcW w:w="4309" w:type="dxa"/>
          </w:tcPr>
          <w:p w14:paraId="10025F32" w14:textId="16D26BD7" w:rsidR="00563B0C" w:rsidRDefault="00563B0C" w:rsidP="0069728B">
            <w:pPr>
              <w:pStyle w:val="Introd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 majority</w:t>
            </w:r>
            <w:r w:rsidR="0069728B" w:rsidRPr="00942DF1">
              <w:rPr>
                <w:rFonts w:cstheme="minorHAnsi"/>
                <w:sz w:val="24"/>
              </w:rPr>
              <w:t>—</w:t>
            </w:r>
            <w:r>
              <w:t>YES or NO</w:t>
            </w:r>
          </w:p>
        </w:tc>
      </w:tr>
      <w:tr w:rsidR="0069728B" w14:paraId="79D87828" w14:textId="77777777" w:rsidTr="0069728B">
        <w:tc>
          <w:tcPr>
            <w:tcW w:w="3402" w:type="dxa"/>
          </w:tcPr>
          <w:p w14:paraId="22FA722D" w14:textId="6C0CA311" w:rsidR="00563B0C" w:rsidRDefault="00563B0C" w:rsidP="00961695">
            <w:pPr>
              <w:pStyle w:val="Introduction"/>
            </w:pPr>
            <w:r>
              <w:t>New South Wales</w:t>
            </w:r>
          </w:p>
        </w:tc>
        <w:tc>
          <w:tcPr>
            <w:tcW w:w="2721" w:type="dxa"/>
          </w:tcPr>
          <w:p w14:paraId="7CFAEB2E" w14:textId="77777777" w:rsidR="00563B0C" w:rsidRDefault="00563B0C" w:rsidP="00961695">
            <w:pPr>
              <w:pStyle w:val="Introduction"/>
            </w:pPr>
          </w:p>
        </w:tc>
        <w:tc>
          <w:tcPr>
            <w:tcW w:w="2778" w:type="dxa"/>
          </w:tcPr>
          <w:p w14:paraId="411D44D0" w14:textId="77777777" w:rsidR="00563B0C" w:rsidRDefault="00563B0C" w:rsidP="00961695">
            <w:pPr>
              <w:pStyle w:val="Introduction"/>
            </w:pPr>
          </w:p>
        </w:tc>
        <w:tc>
          <w:tcPr>
            <w:tcW w:w="4309" w:type="dxa"/>
          </w:tcPr>
          <w:p w14:paraId="1AE5B835" w14:textId="77777777" w:rsidR="00563B0C" w:rsidRDefault="00563B0C" w:rsidP="00961695">
            <w:pPr>
              <w:pStyle w:val="Introduction"/>
            </w:pPr>
          </w:p>
        </w:tc>
      </w:tr>
      <w:tr w:rsidR="0069728B" w14:paraId="2D20ED40" w14:textId="77777777" w:rsidTr="0069728B">
        <w:tc>
          <w:tcPr>
            <w:tcW w:w="3402" w:type="dxa"/>
          </w:tcPr>
          <w:p w14:paraId="00868B80" w14:textId="5655BFCF" w:rsidR="00563B0C" w:rsidRDefault="00563B0C" w:rsidP="00961695">
            <w:pPr>
              <w:pStyle w:val="Introduction"/>
            </w:pPr>
            <w:r>
              <w:t>Victoria</w:t>
            </w:r>
          </w:p>
        </w:tc>
        <w:tc>
          <w:tcPr>
            <w:tcW w:w="2721" w:type="dxa"/>
          </w:tcPr>
          <w:p w14:paraId="44A24F71" w14:textId="77777777" w:rsidR="00563B0C" w:rsidRDefault="00563B0C" w:rsidP="00961695">
            <w:pPr>
              <w:pStyle w:val="Introduction"/>
            </w:pPr>
          </w:p>
        </w:tc>
        <w:tc>
          <w:tcPr>
            <w:tcW w:w="2778" w:type="dxa"/>
          </w:tcPr>
          <w:p w14:paraId="21CE86C2" w14:textId="77777777" w:rsidR="00563B0C" w:rsidRDefault="00563B0C" w:rsidP="00961695">
            <w:pPr>
              <w:pStyle w:val="Introduction"/>
            </w:pPr>
          </w:p>
        </w:tc>
        <w:tc>
          <w:tcPr>
            <w:tcW w:w="4309" w:type="dxa"/>
          </w:tcPr>
          <w:p w14:paraId="0B148437" w14:textId="77777777" w:rsidR="00563B0C" w:rsidRDefault="00563B0C" w:rsidP="00961695">
            <w:pPr>
              <w:pStyle w:val="Introduction"/>
            </w:pPr>
          </w:p>
        </w:tc>
      </w:tr>
      <w:tr w:rsidR="00563B0C" w14:paraId="69E403AE" w14:textId="77777777" w:rsidTr="0069728B">
        <w:tc>
          <w:tcPr>
            <w:tcW w:w="3402" w:type="dxa"/>
          </w:tcPr>
          <w:p w14:paraId="6DA0A7B0" w14:textId="7D78E156" w:rsidR="00563B0C" w:rsidRDefault="00563B0C" w:rsidP="00961695">
            <w:pPr>
              <w:pStyle w:val="Introduction"/>
            </w:pPr>
            <w:r>
              <w:t>Queensland</w:t>
            </w:r>
          </w:p>
        </w:tc>
        <w:tc>
          <w:tcPr>
            <w:tcW w:w="2721" w:type="dxa"/>
          </w:tcPr>
          <w:p w14:paraId="474E0D8A" w14:textId="77777777" w:rsidR="00563B0C" w:rsidRDefault="00563B0C" w:rsidP="00961695">
            <w:pPr>
              <w:pStyle w:val="Introduction"/>
            </w:pPr>
          </w:p>
        </w:tc>
        <w:tc>
          <w:tcPr>
            <w:tcW w:w="2778" w:type="dxa"/>
          </w:tcPr>
          <w:p w14:paraId="186A31B0" w14:textId="77777777" w:rsidR="00563B0C" w:rsidRDefault="00563B0C" w:rsidP="00961695">
            <w:pPr>
              <w:pStyle w:val="Introduction"/>
            </w:pPr>
          </w:p>
        </w:tc>
        <w:tc>
          <w:tcPr>
            <w:tcW w:w="4309" w:type="dxa"/>
          </w:tcPr>
          <w:p w14:paraId="3D00FC83" w14:textId="77777777" w:rsidR="00563B0C" w:rsidRDefault="00563B0C" w:rsidP="00961695">
            <w:pPr>
              <w:pStyle w:val="Introduction"/>
            </w:pPr>
          </w:p>
        </w:tc>
      </w:tr>
      <w:tr w:rsidR="0069728B" w14:paraId="61637C97" w14:textId="77777777" w:rsidTr="0069728B">
        <w:tc>
          <w:tcPr>
            <w:tcW w:w="3402" w:type="dxa"/>
          </w:tcPr>
          <w:p w14:paraId="633A7DB9" w14:textId="123737DB" w:rsidR="00563B0C" w:rsidRDefault="00563B0C" w:rsidP="00961695">
            <w:pPr>
              <w:pStyle w:val="Introduction"/>
            </w:pPr>
            <w:r>
              <w:t>Western Australia</w:t>
            </w:r>
          </w:p>
        </w:tc>
        <w:tc>
          <w:tcPr>
            <w:tcW w:w="2721" w:type="dxa"/>
          </w:tcPr>
          <w:p w14:paraId="55F61B5D" w14:textId="77777777" w:rsidR="00563B0C" w:rsidRDefault="00563B0C" w:rsidP="00961695">
            <w:pPr>
              <w:pStyle w:val="Introduction"/>
            </w:pPr>
          </w:p>
        </w:tc>
        <w:tc>
          <w:tcPr>
            <w:tcW w:w="2778" w:type="dxa"/>
          </w:tcPr>
          <w:p w14:paraId="5D84B3F9" w14:textId="77777777" w:rsidR="00563B0C" w:rsidRDefault="00563B0C" w:rsidP="00961695">
            <w:pPr>
              <w:pStyle w:val="Introduction"/>
            </w:pPr>
          </w:p>
        </w:tc>
        <w:tc>
          <w:tcPr>
            <w:tcW w:w="4309" w:type="dxa"/>
          </w:tcPr>
          <w:p w14:paraId="46F93498" w14:textId="77777777" w:rsidR="00563B0C" w:rsidRDefault="00563B0C" w:rsidP="00961695">
            <w:pPr>
              <w:pStyle w:val="Introduction"/>
            </w:pPr>
          </w:p>
        </w:tc>
      </w:tr>
      <w:tr w:rsidR="00563B0C" w14:paraId="1C30E567" w14:textId="77777777" w:rsidTr="0069728B">
        <w:tc>
          <w:tcPr>
            <w:tcW w:w="3402" w:type="dxa"/>
          </w:tcPr>
          <w:p w14:paraId="44E23B5E" w14:textId="7AD30EAB" w:rsidR="00563B0C" w:rsidRDefault="00563B0C" w:rsidP="00961695">
            <w:pPr>
              <w:pStyle w:val="Introduction"/>
            </w:pPr>
            <w:r>
              <w:t>South Australia</w:t>
            </w:r>
          </w:p>
        </w:tc>
        <w:tc>
          <w:tcPr>
            <w:tcW w:w="2721" w:type="dxa"/>
          </w:tcPr>
          <w:p w14:paraId="360C55B3" w14:textId="77777777" w:rsidR="00563B0C" w:rsidRDefault="00563B0C" w:rsidP="00961695">
            <w:pPr>
              <w:pStyle w:val="Introduction"/>
            </w:pPr>
          </w:p>
        </w:tc>
        <w:tc>
          <w:tcPr>
            <w:tcW w:w="2778" w:type="dxa"/>
          </w:tcPr>
          <w:p w14:paraId="1240719F" w14:textId="77777777" w:rsidR="00563B0C" w:rsidRDefault="00563B0C" w:rsidP="00961695">
            <w:pPr>
              <w:pStyle w:val="Introduction"/>
            </w:pPr>
          </w:p>
        </w:tc>
        <w:tc>
          <w:tcPr>
            <w:tcW w:w="4309" w:type="dxa"/>
          </w:tcPr>
          <w:p w14:paraId="4D53A013" w14:textId="77777777" w:rsidR="00563B0C" w:rsidRDefault="00563B0C" w:rsidP="00961695">
            <w:pPr>
              <w:pStyle w:val="Introduction"/>
            </w:pPr>
          </w:p>
        </w:tc>
      </w:tr>
      <w:tr w:rsidR="00563B0C" w14:paraId="3A89EDD4" w14:textId="77777777" w:rsidTr="0069728B">
        <w:tc>
          <w:tcPr>
            <w:tcW w:w="3402" w:type="dxa"/>
          </w:tcPr>
          <w:p w14:paraId="37EDAA9C" w14:textId="20AE1ADB" w:rsidR="00563B0C" w:rsidRDefault="00563B0C" w:rsidP="00961695">
            <w:pPr>
              <w:pStyle w:val="Introduction"/>
            </w:pPr>
            <w:r>
              <w:t>Tasmania</w:t>
            </w:r>
          </w:p>
        </w:tc>
        <w:tc>
          <w:tcPr>
            <w:tcW w:w="2721" w:type="dxa"/>
          </w:tcPr>
          <w:p w14:paraId="33B6E343" w14:textId="77777777" w:rsidR="00563B0C" w:rsidRDefault="00563B0C" w:rsidP="00961695">
            <w:pPr>
              <w:pStyle w:val="Introduction"/>
            </w:pPr>
          </w:p>
        </w:tc>
        <w:tc>
          <w:tcPr>
            <w:tcW w:w="2778" w:type="dxa"/>
          </w:tcPr>
          <w:p w14:paraId="0A394AD9" w14:textId="77777777" w:rsidR="00563B0C" w:rsidRDefault="00563B0C" w:rsidP="00961695">
            <w:pPr>
              <w:pStyle w:val="Introduction"/>
            </w:pPr>
          </w:p>
        </w:tc>
        <w:tc>
          <w:tcPr>
            <w:tcW w:w="4309" w:type="dxa"/>
          </w:tcPr>
          <w:p w14:paraId="52F92193" w14:textId="77777777" w:rsidR="00563B0C" w:rsidRDefault="00563B0C" w:rsidP="00961695">
            <w:pPr>
              <w:pStyle w:val="Introduction"/>
            </w:pPr>
          </w:p>
        </w:tc>
      </w:tr>
      <w:tr w:rsidR="00563B0C" w14:paraId="43585D4C" w14:textId="77777777" w:rsidTr="0069728B">
        <w:tc>
          <w:tcPr>
            <w:tcW w:w="3402" w:type="dxa"/>
          </w:tcPr>
          <w:p w14:paraId="6D6E9904" w14:textId="3783FDFE" w:rsidR="00563B0C" w:rsidRDefault="00563B0C" w:rsidP="00961695">
            <w:pPr>
              <w:pStyle w:val="Introduction"/>
            </w:pPr>
            <w:r>
              <w:t>Australian Capital Territory</w:t>
            </w:r>
          </w:p>
        </w:tc>
        <w:tc>
          <w:tcPr>
            <w:tcW w:w="2721" w:type="dxa"/>
          </w:tcPr>
          <w:p w14:paraId="46F11C5F" w14:textId="77777777" w:rsidR="00563B0C" w:rsidRDefault="00563B0C" w:rsidP="00961695">
            <w:pPr>
              <w:pStyle w:val="Introduction"/>
            </w:pPr>
          </w:p>
        </w:tc>
        <w:tc>
          <w:tcPr>
            <w:tcW w:w="2778" w:type="dxa"/>
          </w:tcPr>
          <w:p w14:paraId="2ADA5456" w14:textId="77777777" w:rsidR="00563B0C" w:rsidRDefault="00563B0C" w:rsidP="00961695">
            <w:pPr>
              <w:pStyle w:val="Introduction"/>
            </w:pPr>
          </w:p>
        </w:tc>
        <w:tc>
          <w:tcPr>
            <w:tcW w:w="4309" w:type="dxa"/>
            <w:shd w:val="clear" w:color="auto" w:fill="D9E2F3" w:themeFill="accent1" w:themeFillTint="33"/>
          </w:tcPr>
          <w:p w14:paraId="14E22955" w14:textId="71319900" w:rsidR="00563B0C" w:rsidRDefault="00563B0C" w:rsidP="00961695">
            <w:pPr>
              <w:pStyle w:val="Introduction"/>
            </w:pPr>
            <w:r>
              <w:t>N/A</w:t>
            </w:r>
          </w:p>
        </w:tc>
      </w:tr>
      <w:tr w:rsidR="0069728B" w14:paraId="66439F76" w14:textId="77777777" w:rsidTr="0069728B">
        <w:tc>
          <w:tcPr>
            <w:tcW w:w="3402" w:type="dxa"/>
          </w:tcPr>
          <w:p w14:paraId="40AF90BC" w14:textId="1C73B76D" w:rsidR="00563B0C" w:rsidRDefault="00563B0C" w:rsidP="00961695">
            <w:pPr>
              <w:pStyle w:val="Introduction"/>
            </w:pPr>
            <w:r>
              <w:t>Northern Territory</w:t>
            </w:r>
          </w:p>
        </w:tc>
        <w:tc>
          <w:tcPr>
            <w:tcW w:w="2721" w:type="dxa"/>
          </w:tcPr>
          <w:p w14:paraId="2A505B02" w14:textId="77777777" w:rsidR="00563B0C" w:rsidRDefault="00563B0C" w:rsidP="00961695">
            <w:pPr>
              <w:pStyle w:val="Introduction"/>
            </w:pPr>
          </w:p>
        </w:tc>
        <w:tc>
          <w:tcPr>
            <w:tcW w:w="2778" w:type="dxa"/>
          </w:tcPr>
          <w:p w14:paraId="67C025FA" w14:textId="77777777" w:rsidR="00563B0C" w:rsidRDefault="00563B0C" w:rsidP="00961695">
            <w:pPr>
              <w:pStyle w:val="Introduction"/>
            </w:pPr>
          </w:p>
        </w:tc>
        <w:tc>
          <w:tcPr>
            <w:tcW w:w="4309" w:type="dxa"/>
            <w:shd w:val="clear" w:color="auto" w:fill="D9E2F3" w:themeFill="accent1" w:themeFillTint="33"/>
          </w:tcPr>
          <w:p w14:paraId="517DE83F" w14:textId="77777777" w:rsidR="00563B0C" w:rsidRDefault="00563B0C" w:rsidP="00961695">
            <w:pPr>
              <w:pStyle w:val="Introduction"/>
            </w:pPr>
            <w:r>
              <w:t>N/A</w:t>
            </w:r>
          </w:p>
        </w:tc>
      </w:tr>
      <w:tr w:rsidR="0069728B" w14:paraId="0571DB7C" w14:textId="77777777" w:rsidTr="0069728B">
        <w:tc>
          <w:tcPr>
            <w:tcW w:w="3402" w:type="dxa"/>
          </w:tcPr>
          <w:p w14:paraId="4B496542" w14:textId="77777777" w:rsidR="00563B0C" w:rsidRDefault="00563B0C" w:rsidP="00961695">
            <w:pPr>
              <w:pStyle w:val="Introduction"/>
            </w:pPr>
            <w:r>
              <w:t>Total votes</w:t>
            </w:r>
          </w:p>
        </w:tc>
        <w:tc>
          <w:tcPr>
            <w:tcW w:w="2721" w:type="dxa"/>
          </w:tcPr>
          <w:p w14:paraId="59BE6453" w14:textId="77777777" w:rsidR="00563B0C" w:rsidRDefault="00563B0C" w:rsidP="00961695">
            <w:pPr>
              <w:pStyle w:val="Introduction"/>
            </w:pPr>
          </w:p>
        </w:tc>
        <w:tc>
          <w:tcPr>
            <w:tcW w:w="2778" w:type="dxa"/>
          </w:tcPr>
          <w:p w14:paraId="781BABB3" w14:textId="77777777" w:rsidR="00563B0C" w:rsidRDefault="00563B0C" w:rsidP="00961695">
            <w:pPr>
              <w:pStyle w:val="Introduction"/>
            </w:pPr>
          </w:p>
        </w:tc>
        <w:tc>
          <w:tcPr>
            <w:tcW w:w="4309" w:type="dxa"/>
          </w:tcPr>
          <w:p w14:paraId="3E0FF68A" w14:textId="40ED2678" w:rsidR="00563B0C" w:rsidRDefault="0069728B" w:rsidP="00563B0C">
            <w:pPr>
              <w:pStyle w:val="Introduction"/>
            </w:pPr>
            <w:r>
              <w:t>M</w:t>
            </w:r>
            <w:r w:rsidR="00563B0C">
              <w:t>ajority</w:t>
            </w:r>
            <w:r w:rsidR="00563B0C" w:rsidRPr="00942DF1">
              <w:rPr>
                <w:rFonts w:cstheme="minorHAnsi"/>
                <w:sz w:val="24"/>
              </w:rPr>
              <w:t>—</w:t>
            </w:r>
            <w:r w:rsidR="00563B0C">
              <w:t xml:space="preserve">YES or NO </w:t>
            </w:r>
          </w:p>
        </w:tc>
      </w:tr>
    </w:tbl>
    <w:p w14:paraId="593218C4" w14:textId="77777777" w:rsidR="00563B0C" w:rsidRPr="00410C51" w:rsidRDefault="00563B0C" w:rsidP="00563B0C">
      <w:pPr>
        <w:pStyle w:val="Introduction"/>
        <w:spacing w:before="240"/>
        <w:rPr>
          <w:b/>
          <w:bCs/>
        </w:rPr>
      </w:pPr>
      <w:r w:rsidRPr="00410C51">
        <w:rPr>
          <w:b/>
          <w:bCs/>
        </w:rPr>
        <w:t>Did the referendum pass?</w:t>
      </w:r>
    </w:p>
    <w:p w14:paraId="71ED0485" w14:textId="77777777" w:rsidR="00563B0C" w:rsidRDefault="00563B0C" w:rsidP="0069728B">
      <w:pPr>
        <w:pStyle w:val="Introduction"/>
        <w:numPr>
          <w:ilvl w:val="0"/>
          <w:numId w:val="43"/>
        </w:numPr>
        <w:spacing w:after="120"/>
      </w:pPr>
      <w:r>
        <w:t>More than 50% of the voting population voted YES</w:t>
      </w:r>
    </w:p>
    <w:p w14:paraId="204EE002" w14:textId="38E7D6B3" w:rsidR="00563B0C" w:rsidRDefault="00563B0C" w:rsidP="00A77E36">
      <w:pPr>
        <w:pStyle w:val="Introduction"/>
        <w:numPr>
          <w:ilvl w:val="0"/>
          <w:numId w:val="43"/>
        </w:numPr>
      </w:pPr>
      <w:r>
        <w:t>More than 50% of the states voted yes (2 of the 3 state groups voted yes)</w:t>
      </w:r>
    </w:p>
    <w:sectPr w:rsidR="00563B0C" w:rsidSect="004C216F">
      <w:footerReference w:type="first" r:id="rId9"/>
      <w:pgSz w:w="16840" w:h="11900" w:orient="landscape"/>
      <w:pgMar w:top="851" w:right="851" w:bottom="851" w:left="851" w:header="48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CAED" w14:textId="77777777" w:rsidR="00323FB8" w:rsidRDefault="00323FB8" w:rsidP="002E3A6E">
      <w:pPr>
        <w:spacing w:after="0" w:line="240" w:lineRule="auto"/>
      </w:pPr>
      <w:r>
        <w:separator/>
      </w:r>
    </w:p>
    <w:p w14:paraId="23F4A94F" w14:textId="77777777" w:rsidR="00323FB8" w:rsidRDefault="00323FB8"/>
    <w:p w14:paraId="7C1012EA" w14:textId="77777777" w:rsidR="00323FB8" w:rsidRDefault="00323FB8"/>
    <w:p w14:paraId="0FB28556" w14:textId="77777777" w:rsidR="00323FB8" w:rsidRDefault="00323FB8"/>
    <w:p w14:paraId="4EB1DE20" w14:textId="77777777" w:rsidR="00323FB8" w:rsidRDefault="00323FB8"/>
    <w:p w14:paraId="18A36012" w14:textId="77777777" w:rsidR="00323FB8" w:rsidRDefault="00323FB8"/>
  </w:endnote>
  <w:endnote w:type="continuationSeparator" w:id="0">
    <w:p w14:paraId="532E683D" w14:textId="77777777" w:rsidR="00323FB8" w:rsidRDefault="00323FB8" w:rsidP="002E3A6E">
      <w:pPr>
        <w:spacing w:after="0" w:line="240" w:lineRule="auto"/>
      </w:pPr>
      <w:r>
        <w:continuationSeparator/>
      </w:r>
    </w:p>
    <w:p w14:paraId="3661D4B0" w14:textId="77777777" w:rsidR="00323FB8" w:rsidRDefault="00323FB8"/>
    <w:p w14:paraId="62292652" w14:textId="77777777" w:rsidR="00323FB8" w:rsidRDefault="00323FB8"/>
    <w:p w14:paraId="5FB01571" w14:textId="77777777" w:rsidR="00323FB8" w:rsidRDefault="00323FB8"/>
    <w:p w14:paraId="01338159" w14:textId="77777777" w:rsidR="00323FB8" w:rsidRDefault="00323FB8"/>
    <w:p w14:paraId="2FF5D906" w14:textId="77777777" w:rsidR="00323FB8" w:rsidRDefault="00323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8F3B" w14:textId="77777777" w:rsidR="00323FB8" w:rsidRPr="00541503" w:rsidRDefault="00323FB8" w:rsidP="00204179">
    <w:pPr>
      <w:spacing w:before="200" w:after="200" w:line="288" w:lineRule="auto"/>
      <w:rPr>
        <w:i/>
        <w:iCs/>
        <w:color w:val="004E83"/>
        <w:sz w:val="14"/>
        <w:szCs w:val="1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AC709" wp14:editId="1B3A2BF8">
              <wp:simplePos x="0" y="0"/>
              <wp:positionH relativeFrom="column">
                <wp:posOffset>0</wp:posOffset>
              </wp:positionH>
              <wp:positionV relativeFrom="paragraph">
                <wp:posOffset>307340</wp:posOffset>
              </wp:positionV>
              <wp:extent cx="6480000" cy="0"/>
              <wp:effectExtent l="0" t="0" r="10160" b="12700"/>
              <wp:wrapNone/>
              <wp:docPr id="10" name="AutoShap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98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722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0;margin-top:24.2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" strokecolor="#00498b" strokeweight="1pt">
              <v:shadow color="#868686"/>
              <o:lock v:ext="edit" shapetype="f"/>
            </v:shape>
          </w:pict>
        </mc:Fallback>
      </mc:AlternateContent>
    </w:r>
  </w:p>
  <w:p w14:paraId="53B9A09A" w14:textId="77777777" w:rsidR="00323FB8" w:rsidRPr="001B5D8A" w:rsidRDefault="00323FB8" w:rsidP="002A0A59">
    <w:pPr>
      <w:pStyle w:val="Footer"/>
      <w:rPr>
        <w:rStyle w:val="FootnoteReference"/>
        <w:rFonts w:ascii="Calibri" w:hAnsi="Calibri"/>
        <w:spacing w:val="0"/>
        <w:sz w:val="16"/>
        <w:szCs w:val="16"/>
        <w:shd w:val="clear" w:color="auto" w:fill="auto"/>
        <w:vertAlign w:val="baseline"/>
      </w:rPr>
    </w:pPr>
    <w:r w:rsidRPr="001B5D8A">
      <w:rPr>
        <w:rStyle w:val="FootnoteReference"/>
        <w:rFonts w:ascii="Calibri" w:hAnsi="Calibri"/>
        <w:spacing w:val="0"/>
        <w:sz w:val="16"/>
        <w:szCs w:val="16"/>
        <w:shd w:val="clear" w:color="auto" w:fill="auto"/>
        <w:vertAlign w:val="baseline"/>
      </w:rPr>
      <w:t>Civic Square, London Circuit GPO Box 1020, Canberra ACT 2601 Phone (02) 6205 XXXX Fax (02) 6205 XXXX Email xxxxxxxxxx@ent.act.gov.au</w:t>
    </w:r>
  </w:p>
  <w:p w14:paraId="13530971" w14:textId="77777777" w:rsidR="00323FB8" w:rsidRPr="002A0A59" w:rsidRDefault="00323FB8" w:rsidP="002A0A59">
    <w:pPr>
      <w:pStyle w:val="Footer"/>
    </w:pPr>
    <w:r w:rsidRPr="001B5D8A">
      <w:rPr>
        <w:rStyle w:val="FootnoteReference"/>
        <w:rFonts w:ascii="Calibri" w:hAnsi="Calibri"/>
        <w:spacing w:val="0"/>
        <w:sz w:val="16"/>
        <w:szCs w:val="16"/>
        <w:shd w:val="clear" w:color="auto" w:fill="auto"/>
        <w:vertAlign w:val="baseline"/>
      </w:rPr>
      <w:t>www.parliament.act.gov.au Facebook @</w:t>
    </w:r>
    <w:proofErr w:type="spellStart"/>
    <w:r w:rsidRPr="001B5D8A">
      <w:rPr>
        <w:rStyle w:val="FootnoteReference"/>
        <w:rFonts w:ascii="Calibri" w:hAnsi="Calibri"/>
        <w:spacing w:val="0"/>
        <w:sz w:val="16"/>
        <w:szCs w:val="16"/>
        <w:shd w:val="clear" w:color="auto" w:fill="auto"/>
        <w:vertAlign w:val="baseline"/>
      </w:rPr>
      <w:t>ACTAssembly</w:t>
    </w:r>
    <w:proofErr w:type="spellEnd"/>
    <w:r w:rsidRPr="001B5D8A">
      <w:rPr>
        <w:rStyle w:val="FootnoteReference"/>
        <w:rFonts w:ascii="Calibri" w:hAnsi="Calibri"/>
        <w:spacing w:val="0"/>
        <w:sz w:val="16"/>
        <w:szCs w:val="16"/>
        <w:shd w:val="clear" w:color="auto" w:fill="auto"/>
        <w:vertAlign w:val="baseline"/>
      </w:rPr>
      <w:t xml:space="preserve"> Twitter @</w:t>
    </w:r>
    <w:proofErr w:type="spellStart"/>
    <w:r w:rsidRPr="001B5D8A">
      <w:rPr>
        <w:rStyle w:val="FootnoteReference"/>
        <w:rFonts w:ascii="Calibri" w:hAnsi="Calibri"/>
        <w:spacing w:val="0"/>
        <w:sz w:val="16"/>
        <w:szCs w:val="16"/>
        <w:shd w:val="clear" w:color="auto" w:fill="auto"/>
        <w:vertAlign w:val="baseline"/>
      </w:rPr>
      <w:t>ACT_Assembly</w:t>
    </w:r>
    <w:proofErr w:type="spellEnd"/>
  </w:p>
  <w:p w14:paraId="739DF130" w14:textId="77777777" w:rsidR="00323FB8" w:rsidRPr="00204179" w:rsidRDefault="00323FB8" w:rsidP="00204179">
    <w:pPr>
      <w:pStyle w:val="Header"/>
      <w:spacing w:before="400"/>
      <w:jc w:val="center"/>
    </w:pPr>
    <w:r>
      <w:rPr>
        <w:b/>
        <w:noProof/>
        <w:color w:val="F00000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08344" wp14:editId="4E587218">
              <wp:simplePos x="0" y="0"/>
              <wp:positionH relativeFrom="column">
                <wp:posOffset>5477673</wp:posOffset>
              </wp:positionH>
              <wp:positionV relativeFrom="paragraph">
                <wp:posOffset>174625</wp:posOffset>
              </wp:positionV>
              <wp:extent cx="1075055" cy="382591"/>
              <wp:effectExtent l="0" t="0" r="4445" b="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055" cy="3825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416DB" w14:textId="77777777" w:rsidR="00323FB8" w:rsidRPr="00541503" w:rsidRDefault="00323FB8" w:rsidP="00204179">
                          <w:pPr>
                            <w:pStyle w:val="Head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41503"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4150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1503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4150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150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541503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4150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1503">
                            <w:rPr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54150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4150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EAD93F8" w14:textId="77777777" w:rsidR="00323FB8" w:rsidRPr="00541503" w:rsidRDefault="00323FB8" w:rsidP="002041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834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left:0;text-align:left;margin-left:431.3pt;margin-top:13.75pt;width:84.6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" fillcolor="white [3201]" stroked="f" strokeweight=".5pt">
              <v:textbox>
                <w:txbxContent>
                  <w:p w14:paraId="15C416DB" w14:textId="77777777" w:rsidR="00323FB8" w:rsidRPr="00541503" w:rsidRDefault="00323FB8" w:rsidP="00204179">
                    <w:pPr>
                      <w:pStyle w:val="Header"/>
                      <w:jc w:val="right"/>
                      <w:rPr>
                        <w:sz w:val="20"/>
                        <w:szCs w:val="20"/>
                      </w:rPr>
                    </w:pPr>
                    <w:r w:rsidRPr="00541503">
                      <w:rPr>
                        <w:sz w:val="20"/>
                        <w:szCs w:val="20"/>
                      </w:rPr>
                      <w:t xml:space="preserve">Page </w:t>
                    </w:r>
                    <w:r w:rsidRPr="00541503">
                      <w:rPr>
                        <w:sz w:val="20"/>
                        <w:szCs w:val="20"/>
                      </w:rPr>
                      <w:fldChar w:fldCharType="begin"/>
                    </w:r>
                    <w:r w:rsidRPr="00541503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54150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1503">
                      <w:rPr>
                        <w:sz w:val="20"/>
                        <w:szCs w:val="20"/>
                      </w:rPr>
                      <w:fldChar w:fldCharType="end"/>
                    </w:r>
                    <w:r w:rsidRPr="00541503">
                      <w:rPr>
                        <w:sz w:val="20"/>
                        <w:szCs w:val="20"/>
                      </w:rPr>
                      <w:t xml:space="preserve"> of </w:t>
                    </w:r>
                    <w:r w:rsidRPr="00541503">
                      <w:rPr>
                        <w:sz w:val="20"/>
                        <w:szCs w:val="20"/>
                      </w:rPr>
                      <w:fldChar w:fldCharType="begin"/>
                    </w:r>
                    <w:r w:rsidRPr="00541503">
                      <w:rPr>
                        <w:sz w:val="20"/>
                        <w:szCs w:val="20"/>
                      </w:rPr>
                      <w:instrText xml:space="preserve"> NUMPAGES  </w:instrText>
                    </w:r>
                    <w:r w:rsidRPr="0054150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541503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14:paraId="1EAD93F8" w14:textId="77777777" w:rsidR="00323FB8" w:rsidRPr="00541503" w:rsidRDefault="00323FB8" w:rsidP="0020417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37FB" w14:textId="77777777" w:rsidR="00323FB8" w:rsidRDefault="00323FB8" w:rsidP="002E3A6E">
      <w:pPr>
        <w:spacing w:after="0" w:line="240" w:lineRule="auto"/>
      </w:pPr>
      <w:r>
        <w:separator/>
      </w:r>
    </w:p>
  </w:footnote>
  <w:footnote w:type="continuationSeparator" w:id="0">
    <w:p w14:paraId="154297F8" w14:textId="77777777" w:rsidR="00323FB8" w:rsidRDefault="00323FB8" w:rsidP="002E3A6E">
      <w:pPr>
        <w:spacing w:after="0" w:line="240" w:lineRule="auto"/>
      </w:pPr>
      <w:r>
        <w:continuationSeparator/>
      </w:r>
    </w:p>
    <w:p w14:paraId="36CCC65B" w14:textId="77777777" w:rsidR="00323FB8" w:rsidRDefault="00323FB8"/>
    <w:p w14:paraId="68E272EA" w14:textId="77777777" w:rsidR="00323FB8" w:rsidRDefault="00323FB8"/>
    <w:p w14:paraId="525F5D63" w14:textId="77777777" w:rsidR="00323FB8" w:rsidRDefault="00323FB8"/>
    <w:p w14:paraId="2F8E8BC3" w14:textId="77777777" w:rsidR="00323FB8" w:rsidRDefault="00323FB8"/>
    <w:p w14:paraId="0A9487CB" w14:textId="77777777" w:rsidR="00323FB8" w:rsidRDefault="00323F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250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C9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FEA6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FA9B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E655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20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853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AB5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BE2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BDE"/>
    <w:multiLevelType w:val="multilevel"/>
    <w:tmpl w:val="E2BA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4153A"/>
    <w:multiLevelType w:val="multilevel"/>
    <w:tmpl w:val="2012C8C2"/>
    <w:lvl w:ilvl="0">
      <w:start w:val="1"/>
      <w:numFmt w:val="lowerLetter"/>
      <w:pStyle w:val="Normalalpha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AB317D"/>
    <w:multiLevelType w:val="multilevel"/>
    <w:tmpl w:val="0409001D"/>
    <w:styleLink w:val="Style6"/>
    <w:lvl w:ilvl="0">
      <w:start w:val="2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0E5711"/>
    <w:multiLevelType w:val="multilevel"/>
    <w:tmpl w:val="ACF24090"/>
    <w:styleLink w:val="Style3"/>
    <w:lvl w:ilvl="0">
      <w:start w:val="1"/>
      <w:numFmt w:val="upperLetter"/>
      <w:lvlText w:val="(%1)"/>
      <w:lvlJc w:val="right"/>
      <w:pPr>
        <w:ind w:left="1449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2169" w:hanging="360"/>
      </w:pPr>
    </w:lvl>
    <w:lvl w:ilvl="2">
      <w:start w:val="1"/>
      <w:numFmt w:val="lowerRoman"/>
      <w:lvlText w:val="%3."/>
      <w:lvlJc w:val="right"/>
      <w:pPr>
        <w:ind w:left="2889" w:hanging="180"/>
      </w:pPr>
    </w:lvl>
    <w:lvl w:ilvl="3">
      <w:start w:val="1"/>
      <w:numFmt w:val="decimal"/>
      <w:lvlText w:val="%4."/>
      <w:lvlJc w:val="left"/>
      <w:pPr>
        <w:ind w:left="3609" w:hanging="360"/>
      </w:pPr>
    </w:lvl>
    <w:lvl w:ilvl="4">
      <w:start w:val="1"/>
      <w:numFmt w:val="lowerLetter"/>
      <w:lvlText w:val="%5."/>
      <w:lvlJc w:val="left"/>
      <w:pPr>
        <w:ind w:left="4329" w:hanging="360"/>
      </w:pPr>
    </w:lvl>
    <w:lvl w:ilvl="5">
      <w:start w:val="1"/>
      <w:numFmt w:val="lowerRoman"/>
      <w:lvlText w:val="%6."/>
      <w:lvlJc w:val="right"/>
      <w:pPr>
        <w:ind w:left="5049" w:hanging="180"/>
      </w:pPr>
    </w:lvl>
    <w:lvl w:ilvl="6">
      <w:start w:val="1"/>
      <w:numFmt w:val="decimal"/>
      <w:lvlText w:val="%7."/>
      <w:lvlJc w:val="left"/>
      <w:pPr>
        <w:ind w:left="5769" w:hanging="360"/>
      </w:pPr>
    </w:lvl>
    <w:lvl w:ilvl="7">
      <w:start w:val="1"/>
      <w:numFmt w:val="lowerLetter"/>
      <w:lvlText w:val="%8."/>
      <w:lvlJc w:val="left"/>
      <w:pPr>
        <w:ind w:left="6489" w:hanging="360"/>
      </w:pPr>
    </w:lvl>
    <w:lvl w:ilvl="8">
      <w:start w:val="1"/>
      <w:numFmt w:val="lowerRoman"/>
      <w:lvlText w:val="%9."/>
      <w:lvlJc w:val="right"/>
      <w:pPr>
        <w:ind w:left="7209" w:hanging="180"/>
      </w:pPr>
    </w:lvl>
  </w:abstractNum>
  <w:abstractNum w:abstractNumId="14" w15:restartNumberingAfterBreak="0">
    <w:nsid w:val="18232CBF"/>
    <w:multiLevelType w:val="multilevel"/>
    <w:tmpl w:val="A4BC617A"/>
    <w:styleLink w:val="AlphaL2"/>
    <w:lvl w:ilvl="0">
      <w:start w:val="1"/>
      <w:numFmt w:val="lowerLetter"/>
      <w:pStyle w:val="NormalalphaL2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191F7EB6"/>
    <w:multiLevelType w:val="hybridMultilevel"/>
    <w:tmpl w:val="B4D87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20D2D"/>
    <w:multiLevelType w:val="hybridMultilevel"/>
    <w:tmpl w:val="5B9AA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571B0"/>
    <w:multiLevelType w:val="hybridMultilevel"/>
    <w:tmpl w:val="893E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F0088"/>
    <w:multiLevelType w:val="multilevel"/>
    <w:tmpl w:val="70E685F6"/>
    <w:styleLink w:val="Style9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4796E0B"/>
    <w:multiLevelType w:val="hybridMultilevel"/>
    <w:tmpl w:val="D1C64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8129A"/>
    <w:multiLevelType w:val="multilevel"/>
    <w:tmpl w:val="553C2F40"/>
    <w:lvl w:ilvl="0">
      <w:start w:val="1"/>
      <w:numFmt w:val="decimal"/>
      <w:pStyle w:val="heading3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002E46"/>
    <w:multiLevelType w:val="multilevel"/>
    <w:tmpl w:val="57ACF89C"/>
    <w:styleLink w:val="Style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A2CC8"/>
    <w:multiLevelType w:val="multilevel"/>
    <w:tmpl w:val="6CC8B36C"/>
    <w:styleLink w:val="Style2"/>
    <w:lvl w:ilvl="0">
      <w:start w:val="1"/>
      <w:numFmt w:val="lowerRoman"/>
      <w:lvlText w:val="(%1)"/>
      <w:lvlJc w:val="left"/>
      <w:pPr>
        <w:ind w:left="2421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C7B23E1"/>
    <w:multiLevelType w:val="multilevel"/>
    <w:tmpl w:val="BC7C8962"/>
    <w:styleLink w:val="Style7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5" w15:restartNumberingAfterBreak="0">
    <w:nsid w:val="32CE529F"/>
    <w:multiLevelType w:val="hybridMultilevel"/>
    <w:tmpl w:val="C2FAA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15109"/>
    <w:multiLevelType w:val="multilevel"/>
    <w:tmpl w:val="B9B60210"/>
    <w:lvl w:ilvl="0">
      <w:start w:val="1"/>
      <w:numFmt w:val="bullet"/>
      <w:pStyle w:val="NormalbulletL2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3B4FA2"/>
    <w:multiLevelType w:val="hybridMultilevel"/>
    <w:tmpl w:val="0D8C0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10734"/>
    <w:multiLevelType w:val="multilevel"/>
    <w:tmpl w:val="A75CE3B6"/>
    <w:lvl w:ilvl="0">
      <w:start w:val="1"/>
      <w:numFmt w:val="decimal"/>
      <w:pStyle w:val="heading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3D4E39"/>
    <w:multiLevelType w:val="hybridMultilevel"/>
    <w:tmpl w:val="3C469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705A9"/>
    <w:multiLevelType w:val="hybridMultilevel"/>
    <w:tmpl w:val="9C9A3D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81D8D"/>
    <w:multiLevelType w:val="hybridMultilevel"/>
    <w:tmpl w:val="BC5C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04AC2"/>
    <w:multiLevelType w:val="multilevel"/>
    <w:tmpl w:val="7EAE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D37985"/>
    <w:multiLevelType w:val="hybridMultilevel"/>
    <w:tmpl w:val="5600B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F619A"/>
    <w:multiLevelType w:val="hybridMultilevel"/>
    <w:tmpl w:val="C2FAA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A06BE"/>
    <w:multiLevelType w:val="hybridMultilevel"/>
    <w:tmpl w:val="BBD4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20444"/>
    <w:multiLevelType w:val="hybridMultilevel"/>
    <w:tmpl w:val="9C9A3D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D5D56"/>
    <w:multiLevelType w:val="hybridMultilevel"/>
    <w:tmpl w:val="0D8C0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B07"/>
    <w:multiLevelType w:val="hybridMultilevel"/>
    <w:tmpl w:val="9C96B2FA"/>
    <w:lvl w:ilvl="0" w:tplc="FFFFFFFF">
      <w:start w:val="1"/>
      <w:numFmt w:val="decimal"/>
      <w:pStyle w:val="Normal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3F61D63"/>
    <w:multiLevelType w:val="multilevel"/>
    <w:tmpl w:val="5E26434C"/>
    <w:lvl w:ilvl="0">
      <w:start w:val="1"/>
      <w:numFmt w:val="lowerRoman"/>
      <w:pStyle w:val="NormalalphacapitalL2"/>
      <w:lvlText w:val="(%1)"/>
      <w:lvlJc w:val="left"/>
      <w:pPr>
        <w:ind w:left="144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69" w:hanging="360"/>
      </w:pPr>
    </w:lvl>
    <w:lvl w:ilvl="2">
      <w:start w:val="1"/>
      <w:numFmt w:val="lowerRoman"/>
      <w:lvlText w:val="%3."/>
      <w:lvlJc w:val="right"/>
      <w:pPr>
        <w:ind w:left="2889" w:hanging="180"/>
      </w:pPr>
    </w:lvl>
    <w:lvl w:ilvl="3">
      <w:start w:val="1"/>
      <w:numFmt w:val="decimal"/>
      <w:lvlText w:val="%4."/>
      <w:lvlJc w:val="left"/>
      <w:pPr>
        <w:ind w:left="3609" w:hanging="360"/>
      </w:pPr>
    </w:lvl>
    <w:lvl w:ilvl="4">
      <w:start w:val="1"/>
      <w:numFmt w:val="lowerLetter"/>
      <w:lvlText w:val="%5."/>
      <w:lvlJc w:val="left"/>
      <w:pPr>
        <w:ind w:left="4329" w:hanging="360"/>
      </w:pPr>
    </w:lvl>
    <w:lvl w:ilvl="5">
      <w:start w:val="1"/>
      <w:numFmt w:val="lowerRoman"/>
      <w:lvlText w:val="%6."/>
      <w:lvlJc w:val="right"/>
      <w:pPr>
        <w:ind w:left="5049" w:hanging="180"/>
      </w:pPr>
    </w:lvl>
    <w:lvl w:ilvl="6">
      <w:start w:val="1"/>
      <w:numFmt w:val="decimal"/>
      <w:lvlText w:val="%7."/>
      <w:lvlJc w:val="left"/>
      <w:pPr>
        <w:ind w:left="5769" w:hanging="360"/>
      </w:pPr>
    </w:lvl>
    <w:lvl w:ilvl="7">
      <w:start w:val="1"/>
      <w:numFmt w:val="lowerLetter"/>
      <w:lvlText w:val="%8."/>
      <w:lvlJc w:val="left"/>
      <w:pPr>
        <w:ind w:left="6489" w:hanging="360"/>
      </w:pPr>
    </w:lvl>
    <w:lvl w:ilvl="8">
      <w:start w:val="1"/>
      <w:numFmt w:val="lowerRoman"/>
      <w:lvlText w:val="%9."/>
      <w:lvlJc w:val="right"/>
      <w:pPr>
        <w:ind w:left="7209" w:hanging="180"/>
      </w:pPr>
    </w:lvl>
  </w:abstractNum>
  <w:abstractNum w:abstractNumId="40" w15:restartNumberingAfterBreak="0">
    <w:nsid w:val="65C27E5B"/>
    <w:multiLevelType w:val="hybridMultilevel"/>
    <w:tmpl w:val="553E9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8510F"/>
    <w:multiLevelType w:val="hybridMultilevel"/>
    <w:tmpl w:val="63F8C140"/>
    <w:lvl w:ilvl="0" w:tplc="3C10BF3C">
      <w:start w:val="1"/>
      <w:numFmt w:val="decimal"/>
      <w:pStyle w:val="heading10"/>
      <w:lvlText w:val="%1."/>
      <w:lvlJc w:val="left"/>
      <w:pPr>
        <w:ind w:left="720" w:hanging="360"/>
      </w:pPr>
    </w:lvl>
    <w:lvl w:ilvl="1" w:tplc="C9C295DA" w:tentative="1">
      <w:start w:val="1"/>
      <w:numFmt w:val="lowerLetter"/>
      <w:lvlText w:val="%2."/>
      <w:lvlJc w:val="left"/>
      <w:pPr>
        <w:ind w:left="1440" w:hanging="360"/>
      </w:pPr>
    </w:lvl>
    <w:lvl w:ilvl="2" w:tplc="4A3E8420" w:tentative="1">
      <w:start w:val="1"/>
      <w:numFmt w:val="lowerRoman"/>
      <w:lvlText w:val="%3."/>
      <w:lvlJc w:val="right"/>
      <w:pPr>
        <w:ind w:left="2160" w:hanging="180"/>
      </w:pPr>
    </w:lvl>
    <w:lvl w:ilvl="3" w:tplc="3C2E0084" w:tentative="1">
      <w:start w:val="1"/>
      <w:numFmt w:val="decimal"/>
      <w:lvlText w:val="%4."/>
      <w:lvlJc w:val="left"/>
      <w:pPr>
        <w:ind w:left="2880" w:hanging="360"/>
      </w:pPr>
    </w:lvl>
    <w:lvl w:ilvl="4" w:tplc="25185986" w:tentative="1">
      <w:start w:val="1"/>
      <w:numFmt w:val="lowerLetter"/>
      <w:lvlText w:val="%5."/>
      <w:lvlJc w:val="left"/>
      <w:pPr>
        <w:ind w:left="3600" w:hanging="360"/>
      </w:pPr>
    </w:lvl>
    <w:lvl w:ilvl="5" w:tplc="C510877C" w:tentative="1">
      <w:start w:val="1"/>
      <w:numFmt w:val="lowerRoman"/>
      <w:lvlText w:val="%6."/>
      <w:lvlJc w:val="right"/>
      <w:pPr>
        <w:ind w:left="4320" w:hanging="180"/>
      </w:pPr>
    </w:lvl>
    <w:lvl w:ilvl="6" w:tplc="4216D9C2" w:tentative="1">
      <w:start w:val="1"/>
      <w:numFmt w:val="decimal"/>
      <w:lvlText w:val="%7."/>
      <w:lvlJc w:val="left"/>
      <w:pPr>
        <w:ind w:left="5040" w:hanging="360"/>
      </w:pPr>
    </w:lvl>
    <w:lvl w:ilvl="7" w:tplc="7FBCBADC" w:tentative="1">
      <w:start w:val="1"/>
      <w:numFmt w:val="lowerLetter"/>
      <w:lvlText w:val="%8."/>
      <w:lvlJc w:val="left"/>
      <w:pPr>
        <w:ind w:left="5760" w:hanging="360"/>
      </w:pPr>
    </w:lvl>
    <w:lvl w:ilvl="8" w:tplc="038A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E7E1D"/>
    <w:multiLevelType w:val="multilevel"/>
    <w:tmpl w:val="20468352"/>
    <w:lvl w:ilvl="0">
      <w:start w:val="1"/>
      <w:numFmt w:val="bullet"/>
      <w:pStyle w:val="Normalbullet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420C4C"/>
    <w:multiLevelType w:val="multilevel"/>
    <w:tmpl w:val="9F4E11F2"/>
    <w:styleLink w:val="Style4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6665C0"/>
    <w:multiLevelType w:val="hybridMultilevel"/>
    <w:tmpl w:val="6A56F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A7AF8"/>
    <w:multiLevelType w:val="multilevel"/>
    <w:tmpl w:val="27DA1DF4"/>
    <w:styleLink w:val="Style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01D0"/>
    <w:multiLevelType w:val="hybridMultilevel"/>
    <w:tmpl w:val="48DEC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3443C"/>
    <w:multiLevelType w:val="hybridMultilevel"/>
    <w:tmpl w:val="C2FAA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E1F76"/>
    <w:multiLevelType w:val="multilevel"/>
    <w:tmpl w:val="A4BC617A"/>
    <w:numStyleLink w:val="AlphaL2"/>
  </w:abstractNum>
  <w:abstractNum w:abstractNumId="49" w15:restartNumberingAfterBreak="0">
    <w:nsid w:val="7D1314E2"/>
    <w:multiLevelType w:val="hybridMultilevel"/>
    <w:tmpl w:val="DD6AC6B4"/>
    <w:lvl w:ilvl="0" w:tplc="FFFFFFFF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42"/>
  </w:num>
  <w:num w:numId="5">
    <w:abstractNumId w:val="26"/>
  </w:num>
  <w:num w:numId="6">
    <w:abstractNumId w:val="10"/>
  </w:num>
  <w:num w:numId="7">
    <w:abstractNumId w:val="22"/>
  </w:num>
  <w:num w:numId="8">
    <w:abstractNumId w:val="13"/>
  </w:num>
  <w:num w:numId="9">
    <w:abstractNumId w:val="43"/>
  </w:num>
  <w:num w:numId="10">
    <w:abstractNumId w:val="45"/>
  </w:num>
  <w:num w:numId="11">
    <w:abstractNumId w:val="14"/>
  </w:num>
  <w:num w:numId="12">
    <w:abstractNumId w:val="48"/>
    <w:lvlOverride w:ilvl="0">
      <w:lvl w:ilvl="0">
        <w:start w:val="1"/>
        <w:numFmt w:val="lowerLetter"/>
        <w:pStyle w:val="NormalalphaL2"/>
        <w:lvlText w:val="(%1)"/>
        <w:lvlJc w:val="left"/>
        <w:pPr>
          <w:ind w:left="709" w:hanging="709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12"/>
  </w:num>
  <w:num w:numId="14">
    <w:abstractNumId w:val="23"/>
  </w:num>
  <w:num w:numId="15">
    <w:abstractNumId w:val="21"/>
  </w:num>
  <w:num w:numId="16">
    <w:abstractNumId w:val="18"/>
  </w:num>
  <w:num w:numId="17">
    <w:abstractNumId w:val="38"/>
  </w:num>
  <w:num w:numId="18">
    <w:abstractNumId w:val="3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49"/>
  </w:num>
  <w:num w:numId="29">
    <w:abstractNumId w:val="24"/>
  </w:num>
  <w:num w:numId="30">
    <w:abstractNumId w:val="11"/>
  </w:num>
  <w:num w:numId="31">
    <w:abstractNumId w:val="9"/>
  </w:num>
  <w:num w:numId="32">
    <w:abstractNumId w:val="32"/>
  </w:num>
  <w:num w:numId="33">
    <w:abstractNumId w:val="44"/>
  </w:num>
  <w:num w:numId="34">
    <w:abstractNumId w:val="19"/>
  </w:num>
  <w:num w:numId="35">
    <w:abstractNumId w:val="17"/>
  </w:num>
  <w:num w:numId="36">
    <w:abstractNumId w:val="37"/>
  </w:num>
  <w:num w:numId="37">
    <w:abstractNumId w:val="25"/>
  </w:num>
  <w:num w:numId="38">
    <w:abstractNumId w:val="33"/>
  </w:num>
  <w:num w:numId="39">
    <w:abstractNumId w:val="34"/>
  </w:num>
  <w:num w:numId="40">
    <w:abstractNumId w:val="36"/>
  </w:num>
  <w:num w:numId="41">
    <w:abstractNumId w:val="47"/>
  </w:num>
  <w:num w:numId="42">
    <w:abstractNumId w:val="40"/>
  </w:num>
  <w:num w:numId="43">
    <w:abstractNumId w:val="30"/>
  </w:num>
  <w:num w:numId="44">
    <w:abstractNumId w:val="27"/>
  </w:num>
  <w:num w:numId="45">
    <w:abstractNumId w:val="15"/>
  </w:num>
  <w:num w:numId="46">
    <w:abstractNumId w:val="29"/>
  </w:num>
  <w:num w:numId="47">
    <w:abstractNumId w:val="35"/>
  </w:num>
  <w:num w:numId="48">
    <w:abstractNumId w:val="46"/>
  </w:num>
  <w:num w:numId="49">
    <w:abstractNumId w:val="31"/>
  </w:num>
  <w:num w:numId="5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defaultTableStyle w:val="ACTLAGenral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2F"/>
    <w:rsid w:val="0000328C"/>
    <w:rsid w:val="00005DB1"/>
    <w:rsid w:val="00006084"/>
    <w:rsid w:val="00007449"/>
    <w:rsid w:val="00010515"/>
    <w:rsid w:val="0001582D"/>
    <w:rsid w:val="00015D18"/>
    <w:rsid w:val="0002063C"/>
    <w:rsid w:val="0002081C"/>
    <w:rsid w:val="000217D7"/>
    <w:rsid w:val="00022060"/>
    <w:rsid w:val="00025303"/>
    <w:rsid w:val="000268A4"/>
    <w:rsid w:val="00031351"/>
    <w:rsid w:val="0003342C"/>
    <w:rsid w:val="00035E93"/>
    <w:rsid w:val="000400C8"/>
    <w:rsid w:val="00043B87"/>
    <w:rsid w:val="00054CFF"/>
    <w:rsid w:val="000627CB"/>
    <w:rsid w:val="00063F94"/>
    <w:rsid w:val="000674E5"/>
    <w:rsid w:val="00075113"/>
    <w:rsid w:val="00082E26"/>
    <w:rsid w:val="00085A21"/>
    <w:rsid w:val="00085CCF"/>
    <w:rsid w:val="00090956"/>
    <w:rsid w:val="00091508"/>
    <w:rsid w:val="00092BF5"/>
    <w:rsid w:val="00093E54"/>
    <w:rsid w:val="0009457F"/>
    <w:rsid w:val="000955CE"/>
    <w:rsid w:val="000A11BA"/>
    <w:rsid w:val="000A37DA"/>
    <w:rsid w:val="000A3822"/>
    <w:rsid w:val="000A4862"/>
    <w:rsid w:val="000A5923"/>
    <w:rsid w:val="000B10EE"/>
    <w:rsid w:val="000B4681"/>
    <w:rsid w:val="000B4927"/>
    <w:rsid w:val="000B497B"/>
    <w:rsid w:val="000B588E"/>
    <w:rsid w:val="000B58DF"/>
    <w:rsid w:val="000B5F28"/>
    <w:rsid w:val="000B7E16"/>
    <w:rsid w:val="000C2E00"/>
    <w:rsid w:val="000C314E"/>
    <w:rsid w:val="000C31CC"/>
    <w:rsid w:val="000C61AD"/>
    <w:rsid w:val="000C9BE7"/>
    <w:rsid w:val="000D218D"/>
    <w:rsid w:val="000D488D"/>
    <w:rsid w:val="000D4DEC"/>
    <w:rsid w:val="000D6221"/>
    <w:rsid w:val="000E1AC9"/>
    <w:rsid w:val="000E24B6"/>
    <w:rsid w:val="000E3832"/>
    <w:rsid w:val="000E4CC0"/>
    <w:rsid w:val="000E658E"/>
    <w:rsid w:val="000F02A7"/>
    <w:rsid w:val="000F2523"/>
    <w:rsid w:val="000F2E95"/>
    <w:rsid w:val="000F2F1C"/>
    <w:rsid w:val="000F493A"/>
    <w:rsid w:val="000F5BD2"/>
    <w:rsid w:val="000F6A9B"/>
    <w:rsid w:val="00100BB6"/>
    <w:rsid w:val="00102E49"/>
    <w:rsid w:val="00103220"/>
    <w:rsid w:val="00103F6B"/>
    <w:rsid w:val="00104663"/>
    <w:rsid w:val="0010701E"/>
    <w:rsid w:val="001103B1"/>
    <w:rsid w:val="00110DBB"/>
    <w:rsid w:val="00112244"/>
    <w:rsid w:val="001127D5"/>
    <w:rsid w:val="00113390"/>
    <w:rsid w:val="001149F4"/>
    <w:rsid w:val="00115603"/>
    <w:rsid w:val="00115890"/>
    <w:rsid w:val="00115A37"/>
    <w:rsid w:val="00115C7D"/>
    <w:rsid w:val="001174AC"/>
    <w:rsid w:val="001179A8"/>
    <w:rsid w:val="00121790"/>
    <w:rsid w:val="001226F7"/>
    <w:rsid w:val="00122930"/>
    <w:rsid w:val="0012664D"/>
    <w:rsid w:val="001279F8"/>
    <w:rsid w:val="0013142E"/>
    <w:rsid w:val="00133076"/>
    <w:rsid w:val="00135B84"/>
    <w:rsid w:val="00136A33"/>
    <w:rsid w:val="0013724C"/>
    <w:rsid w:val="00141219"/>
    <w:rsid w:val="001454D3"/>
    <w:rsid w:val="00146249"/>
    <w:rsid w:val="0015091E"/>
    <w:rsid w:val="00150C1B"/>
    <w:rsid w:val="00157A89"/>
    <w:rsid w:val="00157F93"/>
    <w:rsid w:val="00160F95"/>
    <w:rsid w:val="0016491E"/>
    <w:rsid w:val="00166028"/>
    <w:rsid w:val="00167B3B"/>
    <w:rsid w:val="00167CD9"/>
    <w:rsid w:val="00170181"/>
    <w:rsid w:val="001709E4"/>
    <w:rsid w:val="00173ED8"/>
    <w:rsid w:val="00180946"/>
    <w:rsid w:val="00183836"/>
    <w:rsid w:val="001920BB"/>
    <w:rsid w:val="00194732"/>
    <w:rsid w:val="00194CC3"/>
    <w:rsid w:val="00194EB4"/>
    <w:rsid w:val="0019590C"/>
    <w:rsid w:val="001A0C35"/>
    <w:rsid w:val="001A1AE7"/>
    <w:rsid w:val="001A1E7B"/>
    <w:rsid w:val="001A2974"/>
    <w:rsid w:val="001A3104"/>
    <w:rsid w:val="001A3B52"/>
    <w:rsid w:val="001A3F6F"/>
    <w:rsid w:val="001B32D3"/>
    <w:rsid w:val="001B4D6D"/>
    <w:rsid w:val="001B5D8A"/>
    <w:rsid w:val="001B7864"/>
    <w:rsid w:val="001C2D2B"/>
    <w:rsid w:val="001C2D51"/>
    <w:rsid w:val="001D0640"/>
    <w:rsid w:val="001D2E69"/>
    <w:rsid w:val="001D2E7A"/>
    <w:rsid w:val="001D3CFB"/>
    <w:rsid w:val="001D3F8C"/>
    <w:rsid w:val="001D55DA"/>
    <w:rsid w:val="001D7493"/>
    <w:rsid w:val="001E46C6"/>
    <w:rsid w:val="001E6085"/>
    <w:rsid w:val="001F00C9"/>
    <w:rsid w:val="001F1BB7"/>
    <w:rsid w:val="001F547C"/>
    <w:rsid w:val="001F747B"/>
    <w:rsid w:val="002030D3"/>
    <w:rsid w:val="00203C0E"/>
    <w:rsid w:val="00204179"/>
    <w:rsid w:val="002054FE"/>
    <w:rsid w:val="00207628"/>
    <w:rsid w:val="00210142"/>
    <w:rsid w:val="002121BB"/>
    <w:rsid w:val="002145B2"/>
    <w:rsid w:val="00217076"/>
    <w:rsid w:val="00221919"/>
    <w:rsid w:val="00221A10"/>
    <w:rsid w:val="00225079"/>
    <w:rsid w:val="00225AF2"/>
    <w:rsid w:val="00231E00"/>
    <w:rsid w:val="00232422"/>
    <w:rsid w:val="0023263D"/>
    <w:rsid w:val="00233521"/>
    <w:rsid w:val="00234A32"/>
    <w:rsid w:val="0024577D"/>
    <w:rsid w:val="00247684"/>
    <w:rsid w:val="002476FD"/>
    <w:rsid w:val="00251FA1"/>
    <w:rsid w:val="00254314"/>
    <w:rsid w:val="002547D0"/>
    <w:rsid w:val="0025552C"/>
    <w:rsid w:val="00257A58"/>
    <w:rsid w:val="0026315E"/>
    <w:rsid w:val="002639CF"/>
    <w:rsid w:val="0026572A"/>
    <w:rsid w:val="002659C5"/>
    <w:rsid w:val="00265DD9"/>
    <w:rsid w:val="00267602"/>
    <w:rsid w:val="00272E72"/>
    <w:rsid w:val="0027527D"/>
    <w:rsid w:val="0027596F"/>
    <w:rsid w:val="002775F3"/>
    <w:rsid w:val="00277AC0"/>
    <w:rsid w:val="00277AD4"/>
    <w:rsid w:val="00277AEF"/>
    <w:rsid w:val="00277D3E"/>
    <w:rsid w:val="00277E7C"/>
    <w:rsid w:val="00280DA4"/>
    <w:rsid w:val="00281E92"/>
    <w:rsid w:val="0028281D"/>
    <w:rsid w:val="002865FE"/>
    <w:rsid w:val="0028690E"/>
    <w:rsid w:val="0029171B"/>
    <w:rsid w:val="00291C82"/>
    <w:rsid w:val="00293637"/>
    <w:rsid w:val="00293D32"/>
    <w:rsid w:val="00295567"/>
    <w:rsid w:val="0029603E"/>
    <w:rsid w:val="00296505"/>
    <w:rsid w:val="002A0A59"/>
    <w:rsid w:val="002A106C"/>
    <w:rsid w:val="002A3F56"/>
    <w:rsid w:val="002A6EBC"/>
    <w:rsid w:val="002B0FB8"/>
    <w:rsid w:val="002B164D"/>
    <w:rsid w:val="002B5106"/>
    <w:rsid w:val="002B53BE"/>
    <w:rsid w:val="002B5F11"/>
    <w:rsid w:val="002B6046"/>
    <w:rsid w:val="002B779B"/>
    <w:rsid w:val="002C0209"/>
    <w:rsid w:val="002C18C6"/>
    <w:rsid w:val="002C3A55"/>
    <w:rsid w:val="002C3F47"/>
    <w:rsid w:val="002C590F"/>
    <w:rsid w:val="002C6A9B"/>
    <w:rsid w:val="002C759A"/>
    <w:rsid w:val="002D00ED"/>
    <w:rsid w:val="002D32ED"/>
    <w:rsid w:val="002D3CEA"/>
    <w:rsid w:val="002D6CAC"/>
    <w:rsid w:val="002E0424"/>
    <w:rsid w:val="002E25BA"/>
    <w:rsid w:val="002E3A6E"/>
    <w:rsid w:val="002E3CE7"/>
    <w:rsid w:val="002E4662"/>
    <w:rsid w:val="002E51EC"/>
    <w:rsid w:val="002E540E"/>
    <w:rsid w:val="002E6D24"/>
    <w:rsid w:val="002E7FED"/>
    <w:rsid w:val="002F1915"/>
    <w:rsid w:val="002F2585"/>
    <w:rsid w:val="002F275F"/>
    <w:rsid w:val="002F585F"/>
    <w:rsid w:val="002F59D4"/>
    <w:rsid w:val="002F78B2"/>
    <w:rsid w:val="002F7F23"/>
    <w:rsid w:val="00300D10"/>
    <w:rsid w:val="00301910"/>
    <w:rsid w:val="00302BAC"/>
    <w:rsid w:val="00304121"/>
    <w:rsid w:val="003052B9"/>
    <w:rsid w:val="003054B0"/>
    <w:rsid w:val="0031083A"/>
    <w:rsid w:val="00310A22"/>
    <w:rsid w:val="00315093"/>
    <w:rsid w:val="003155DC"/>
    <w:rsid w:val="0032239F"/>
    <w:rsid w:val="00323FB8"/>
    <w:rsid w:val="0032797B"/>
    <w:rsid w:val="00327CF2"/>
    <w:rsid w:val="003303B2"/>
    <w:rsid w:val="00333654"/>
    <w:rsid w:val="003358DF"/>
    <w:rsid w:val="0033699F"/>
    <w:rsid w:val="00350AE3"/>
    <w:rsid w:val="00361813"/>
    <w:rsid w:val="00361D78"/>
    <w:rsid w:val="0036352D"/>
    <w:rsid w:val="00364ECE"/>
    <w:rsid w:val="00364FBA"/>
    <w:rsid w:val="0036540D"/>
    <w:rsid w:val="003728CA"/>
    <w:rsid w:val="00373CC5"/>
    <w:rsid w:val="003760E8"/>
    <w:rsid w:val="00376BBE"/>
    <w:rsid w:val="00380FA8"/>
    <w:rsid w:val="00383189"/>
    <w:rsid w:val="00383F14"/>
    <w:rsid w:val="003857C2"/>
    <w:rsid w:val="00385F9A"/>
    <w:rsid w:val="003863F1"/>
    <w:rsid w:val="00386749"/>
    <w:rsid w:val="00387200"/>
    <w:rsid w:val="003907A9"/>
    <w:rsid w:val="003945B2"/>
    <w:rsid w:val="003975B5"/>
    <w:rsid w:val="003A0592"/>
    <w:rsid w:val="003A40BF"/>
    <w:rsid w:val="003A6DFE"/>
    <w:rsid w:val="003A78F8"/>
    <w:rsid w:val="003B16DE"/>
    <w:rsid w:val="003B546D"/>
    <w:rsid w:val="003B6FC2"/>
    <w:rsid w:val="003C07C1"/>
    <w:rsid w:val="003C0DF0"/>
    <w:rsid w:val="003C36C2"/>
    <w:rsid w:val="003C3AA7"/>
    <w:rsid w:val="003D058E"/>
    <w:rsid w:val="003D064F"/>
    <w:rsid w:val="003D1581"/>
    <w:rsid w:val="003D552C"/>
    <w:rsid w:val="003D5853"/>
    <w:rsid w:val="003D7581"/>
    <w:rsid w:val="003E08F7"/>
    <w:rsid w:val="003E0D8D"/>
    <w:rsid w:val="003E0EC2"/>
    <w:rsid w:val="003E2BE6"/>
    <w:rsid w:val="003E3760"/>
    <w:rsid w:val="003E5E2B"/>
    <w:rsid w:val="003F38AD"/>
    <w:rsid w:val="003F673D"/>
    <w:rsid w:val="00400B52"/>
    <w:rsid w:val="004047FC"/>
    <w:rsid w:val="00410C51"/>
    <w:rsid w:val="0041322D"/>
    <w:rsid w:val="00417238"/>
    <w:rsid w:val="004204EE"/>
    <w:rsid w:val="00422D31"/>
    <w:rsid w:val="00424383"/>
    <w:rsid w:val="00424953"/>
    <w:rsid w:val="0042533E"/>
    <w:rsid w:val="00426273"/>
    <w:rsid w:val="00426B2B"/>
    <w:rsid w:val="00426D3E"/>
    <w:rsid w:val="00427B22"/>
    <w:rsid w:val="00435871"/>
    <w:rsid w:val="00436789"/>
    <w:rsid w:val="00442663"/>
    <w:rsid w:val="0044282B"/>
    <w:rsid w:val="00442AE9"/>
    <w:rsid w:val="00443A4F"/>
    <w:rsid w:val="004514FD"/>
    <w:rsid w:val="0045157C"/>
    <w:rsid w:val="004549B6"/>
    <w:rsid w:val="00456E82"/>
    <w:rsid w:val="00460AA1"/>
    <w:rsid w:val="0046127E"/>
    <w:rsid w:val="00463DCA"/>
    <w:rsid w:val="00466A86"/>
    <w:rsid w:val="00467283"/>
    <w:rsid w:val="00467661"/>
    <w:rsid w:val="004707DD"/>
    <w:rsid w:val="00472D46"/>
    <w:rsid w:val="00473862"/>
    <w:rsid w:val="00475127"/>
    <w:rsid w:val="00475F8F"/>
    <w:rsid w:val="00476FEC"/>
    <w:rsid w:val="00480D43"/>
    <w:rsid w:val="0048722A"/>
    <w:rsid w:val="0048727A"/>
    <w:rsid w:val="00491856"/>
    <w:rsid w:val="00493F7F"/>
    <w:rsid w:val="004942AF"/>
    <w:rsid w:val="004950D0"/>
    <w:rsid w:val="00497CEA"/>
    <w:rsid w:val="004A1BA5"/>
    <w:rsid w:val="004A1F63"/>
    <w:rsid w:val="004A341D"/>
    <w:rsid w:val="004A68E8"/>
    <w:rsid w:val="004A6D9C"/>
    <w:rsid w:val="004A7B8B"/>
    <w:rsid w:val="004B06D3"/>
    <w:rsid w:val="004B354B"/>
    <w:rsid w:val="004B3F32"/>
    <w:rsid w:val="004B40E2"/>
    <w:rsid w:val="004B4D7A"/>
    <w:rsid w:val="004B790A"/>
    <w:rsid w:val="004C216F"/>
    <w:rsid w:val="004C75F1"/>
    <w:rsid w:val="004D2035"/>
    <w:rsid w:val="004D2FDE"/>
    <w:rsid w:val="004D537C"/>
    <w:rsid w:val="004E3E5A"/>
    <w:rsid w:val="004F0F53"/>
    <w:rsid w:val="004F1A85"/>
    <w:rsid w:val="004F23AD"/>
    <w:rsid w:val="004F381F"/>
    <w:rsid w:val="004F5DCA"/>
    <w:rsid w:val="005023CE"/>
    <w:rsid w:val="0050290C"/>
    <w:rsid w:val="0050381B"/>
    <w:rsid w:val="00503ACD"/>
    <w:rsid w:val="00503E88"/>
    <w:rsid w:val="00504A69"/>
    <w:rsid w:val="005057EA"/>
    <w:rsid w:val="00507DBC"/>
    <w:rsid w:val="00510530"/>
    <w:rsid w:val="0051190A"/>
    <w:rsid w:val="00513038"/>
    <w:rsid w:val="005138DF"/>
    <w:rsid w:val="005159D2"/>
    <w:rsid w:val="005161F9"/>
    <w:rsid w:val="0052345C"/>
    <w:rsid w:val="00524086"/>
    <w:rsid w:val="00527248"/>
    <w:rsid w:val="00530013"/>
    <w:rsid w:val="00531A35"/>
    <w:rsid w:val="00531A7F"/>
    <w:rsid w:val="00532B03"/>
    <w:rsid w:val="005339C5"/>
    <w:rsid w:val="00533EE0"/>
    <w:rsid w:val="00536DF0"/>
    <w:rsid w:val="005425AE"/>
    <w:rsid w:val="00543178"/>
    <w:rsid w:val="00544B47"/>
    <w:rsid w:val="00546168"/>
    <w:rsid w:val="00546C32"/>
    <w:rsid w:val="005470AB"/>
    <w:rsid w:val="00547C34"/>
    <w:rsid w:val="00550B6E"/>
    <w:rsid w:val="00552316"/>
    <w:rsid w:val="00556FCE"/>
    <w:rsid w:val="00560664"/>
    <w:rsid w:val="005633BA"/>
    <w:rsid w:val="00563B0C"/>
    <w:rsid w:val="00566B5A"/>
    <w:rsid w:val="00567BC0"/>
    <w:rsid w:val="0057255C"/>
    <w:rsid w:val="00572677"/>
    <w:rsid w:val="005733D3"/>
    <w:rsid w:val="00576D4D"/>
    <w:rsid w:val="00581E7C"/>
    <w:rsid w:val="00582411"/>
    <w:rsid w:val="00583B71"/>
    <w:rsid w:val="00586AB6"/>
    <w:rsid w:val="00597882"/>
    <w:rsid w:val="00597A6C"/>
    <w:rsid w:val="005A251E"/>
    <w:rsid w:val="005B02E8"/>
    <w:rsid w:val="005B22ED"/>
    <w:rsid w:val="005B2513"/>
    <w:rsid w:val="005B5EC1"/>
    <w:rsid w:val="005B6CE0"/>
    <w:rsid w:val="005C0142"/>
    <w:rsid w:val="005C0BEB"/>
    <w:rsid w:val="005C11E7"/>
    <w:rsid w:val="005C1653"/>
    <w:rsid w:val="005C1F3C"/>
    <w:rsid w:val="005C3132"/>
    <w:rsid w:val="005D2BC1"/>
    <w:rsid w:val="005D2F64"/>
    <w:rsid w:val="005D4188"/>
    <w:rsid w:val="005D5D2E"/>
    <w:rsid w:val="005D70DA"/>
    <w:rsid w:val="005E1B8C"/>
    <w:rsid w:val="005E4B06"/>
    <w:rsid w:val="005E6711"/>
    <w:rsid w:val="005E6D00"/>
    <w:rsid w:val="005F54A3"/>
    <w:rsid w:val="005F658F"/>
    <w:rsid w:val="00600067"/>
    <w:rsid w:val="006001AB"/>
    <w:rsid w:val="00602F79"/>
    <w:rsid w:val="006061E0"/>
    <w:rsid w:val="00606602"/>
    <w:rsid w:val="00610B65"/>
    <w:rsid w:val="00610C6A"/>
    <w:rsid w:val="00613A3A"/>
    <w:rsid w:val="006168FD"/>
    <w:rsid w:val="006173A0"/>
    <w:rsid w:val="00621E94"/>
    <w:rsid w:val="00622D84"/>
    <w:rsid w:val="006241E1"/>
    <w:rsid w:val="00625CB4"/>
    <w:rsid w:val="00625E52"/>
    <w:rsid w:val="006264F6"/>
    <w:rsid w:val="00630F23"/>
    <w:rsid w:val="00631393"/>
    <w:rsid w:val="00631503"/>
    <w:rsid w:val="00631611"/>
    <w:rsid w:val="00632003"/>
    <w:rsid w:val="006322E4"/>
    <w:rsid w:val="00632BC1"/>
    <w:rsid w:val="0063309A"/>
    <w:rsid w:val="00634847"/>
    <w:rsid w:val="00635289"/>
    <w:rsid w:val="00635C3E"/>
    <w:rsid w:val="00636E6E"/>
    <w:rsid w:val="006374C7"/>
    <w:rsid w:val="00637918"/>
    <w:rsid w:val="00644485"/>
    <w:rsid w:val="00644725"/>
    <w:rsid w:val="0064504F"/>
    <w:rsid w:val="00645C3B"/>
    <w:rsid w:val="00646C2A"/>
    <w:rsid w:val="006502AB"/>
    <w:rsid w:val="00651291"/>
    <w:rsid w:val="006540C0"/>
    <w:rsid w:val="0065509D"/>
    <w:rsid w:val="00656C3D"/>
    <w:rsid w:val="00661CAA"/>
    <w:rsid w:val="006632DE"/>
    <w:rsid w:val="00664E7B"/>
    <w:rsid w:val="006677A6"/>
    <w:rsid w:val="00670B84"/>
    <w:rsid w:val="00676F77"/>
    <w:rsid w:val="00677EAE"/>
    <w:rsid w:val="00682618"/>
    <w:rsid w:val="0068701E"/>
    <w:rsid w:val="00687549"/>
    <w:rsid w:val="0068773F"/>
    <w:rsid w:val="00690EFF"/>
    <w:rsid w:val="0069227A"/>
    <w:rsid w:val="006938FF"/>
    <w:rsid w:val="00693938"/>
    <w:rsid w:val="00695132"/>
    <w:rsid w:val="00697037"/>
    <w:rsid w:val="0069728B"/>
    <w:rsid w:val="006976EF"/>
    <w:rsid w:val="0069799D"/>
    <w:rsid w:val="006A13A8"/>
    <w:rsid w:val="006A1ED4"/>
    <w:rsid w:val="006A3C57"/>
    <w:rsid w:val="006A527D"/>
    <w:rsid w:val="006A6F2F"/>
    <w:rsid w:val="006B0776"/>
    <w:rsid w:val="006B0C12"/>
    <w:rsid w:val="006B2C62"/>
    <w:rsid w:val="006B33B4"/>
    <w:rsid w:val="006B470F"/>
    <w:rsid w:val="006B7532"/>
    <w:rsid w:val="006C0957"/>
    <w:rsid w:val="006C0A6C"/>
    <w:rsid w:val="006C23A3"/>
    <w:rsid w:val="006C2BBB"/>
    <w:rsid w:val="006C60CA"/>
    <w:rsid w:val="006D0106"/>
    <w:rsid w:val="006D2CCD"/>
    <w:rsid w:val="006E0B38"/>
    <w:rsid w:val="006E1A98"/>
    <w:rsid w:val="006E2592"/>
    <w:rsid w:val="006E2F47"/>
    <w:rsid w:val="006E426A"/>
    <w:rsid w:val="006E608E"/>
    <w:rsid w:val="006E69C6"/>
    <w:rsid w:val="006F11F6"/>
    <w:rsid w:val="006F39F1"/>
    <w:rsid w:val="006F5DF4"/>
    <w:rsid w:val="006F67EA"/>
    <w:rsid w:val="00704D23"/>
    <w:rsid w:val="007054C8"/>
    <w:rsid w:val="0071177F"/>
    <w:rsid w:val="00713835"/>
    <w:rsid w:val="0071402A"/>
    <w:rsid w:val="007143AB"/>
    <w:rsid w:val="0071475F"/>
    <w:rsid w:val="007154C3"/>
    <w:rsid w:val="00716584"/>
    <w:rsid w:val="0071742A"/>
    <w:rsid w:val="007203F3"/>
    <w:rsid w:val="007220D7"/>
    <w:rsid w:val="00725DBD"/>
    <w:rsid w:val="0072779C"/>
    <w:rsid w:val="0073481F"/>
    <w:rsid w:val="00735A15"/>
    <w:rsid w:val="00735C75"/>
    <w:rsid w:val="00735D90"/>
    <w:rsid w:val="00735DAF"/>
    <w:rsid w:val="0073692B"/>
    <w:rsid w:val="00737510"/>
    <w:rsid w:val="00741A98"/>
    <w:rsid w:val="00741F6E"/>
    <w:rsid w:val="007422AE"/>
    <w:rsid w:val="007430C2"/>
    <w:rsid w:val="00744744"/>
    <w:rsid w:val="00747F5C"/>
    <w:rsid w:val="0075018F"/>
    <w:rsid w:val="0075032F"/>
    <w:rsid w:val="0075127F"/>
    <w:rsid w:val="00753588"/>
    <w:rsid w:val="00753DF1"/>
    <w:rsid w:val="00755264"/>
    <w:rsid w:val="007572E5"/>
    <w:rsid w:val="007578F2"/>
    <w:rsid w:val="00760272"/>
    <w:rsid w:val="00761520"/>
    <w:rsid w:val="00762DD0"/>
    <w:rsid w:val="007635E8"/>
    <w:rsid w:val="0077428A"/>
    <w:rsid w:val="0077506F"/>
    <w:rsid w:val="007763B2"/>
    <w:rsid w:val="00777CF3"/>
    <w:rsid w:val="007816C3"/>
    <w:rsid w:val="00782557"/>
    <w:rsid w:val="00782977"/>
    <w:rsid w:val="0078432D"/>
    <w:rsid w:val="00784B18"/>
    <w:rsid w:val="007924F0"/>
    <w:rsid w:val="007927E3"/>
    <w:rsid w:val="007928A1"/>
    <w:rsid w:val="00793000"/>
    <w:rsid w:val="007935A1"/>
    <w:rsid w:val="00795316"/>
    <w:rsid w:val="0079585A"/>
    <w:rsid w:val="007969C5"/>
    <w:rsid w:val="00796E45"/>
    <w:rsid w:val="007A07B4"/>
    <w:rsid w:val="007A283E"/>
    <w:rsid w:val="007A3895"/>
    <w:rsid w:val="007A6ECA"/>
    <w:rsid w:val="007B126E"/>
    <w:rsid w:val="007B1603"/>
    <w:rsid w:val="007B1884"/>
    <w:rsid w:val="007B23AE"/>
    <w:rsid w:val="007B3F67"/>
    <w:rsid w:val="007B437A"/>
    <w:rsid w:val="007B5F09"/>
    <w:rsid w:val="007C1BDB"/>
    <w:rsid w:val="007C3221"/>
    <w:rsid w:val="007C5473"/>
    <w:rsid w:val="007C7E10"/>
    <w:rsid w:val="007D197D"/>
    <w:rsid w:val="007D2347"/>
    <w:rsid w:val="007D547C"/>
    <w:rsid w:val="007E2D60"/>
    <w:rsid w:val="007E2E63"/>
    <w:rsid w:val="007E322D"/>
    <w:rsid w:val="007E7D9F"/>
    <w:rsid w:val="007E7DE4"/>
    <w:rsid w:val="007F122F"/>
    <w:rsid w:val="007F19A2"/>
    <w:rsid w:val="007F267A"/>
    <w:rsid w:val="007F3FB8"/>
    <w:rsid w:val="007F4319"/>
    <w:rsid w:val="007F58FE"/>
    <w:rsid w:val="007F6404"/>
    <w:rsid w:val="007F70B8"/>
    <w:rsid w:val="007F71C4"/>
    <w:rsid w:val="007F739E"/>
    <w:rsid w:val="007F7F2F"/>
    <w:rsid w:val="00804D4C"/>
    <w:rsid w:val="00807306"/>
    <w:rsid w:val="00807655"/>
    <w:rsid w:val="00810B4B"/>
    <w:rsid w:val="00811625"/>
    <w:rsid w:val="0081345E"/>
    <w:rsid w:val="008140CB"/>
    <w:rsid w:val="00814941"/>
    <w:rsid w:val="00814DEA"/>
    <w:rsid w:val="00817B74"/>
    <w:rsid w:val="00820839"/>
    <w:rsid w:val="008272A6"/>
    <w:rsid w:val="00832FBD"/>
    <w:rsid w:val="00834205"/>
    <w:rsid w:val="00837F50"/>
    <w:rsid w:val="00842D10"/>
    <w:rsid w:val="00844BCB"/>
    <w:rsid w:val="008452C9"/>
    <w:rsid w:val="008474A1"/>
    <w:rsid w:val="00847B98"/>
    <w:rsid w:val="00850B2A"/>
    <w:rsid w:val="008542FE"/>
    <w:rsid w:val="00857E04"/>
    <w:rsid w:val="0086176C"/>
    <w:rsid w:val="00863139"/>
    <w:rsid w:val="008631A3"/>
    <w:rsid w:val="00863AD1"/>
    <w:rsid w:val="00864E6F"/>
    <w:rsid w:val="00865E88"/>
    <w:rsid w:val="00866F70"/>
    <w:rsid w:val="008701EC"/>
    <w:rsid w:val="008705CA"/>
    <w:rsid w:val="0087152A"/>
    <w:rsid w:val="00873BEA"/>
    <w:rsid w:val="00882F79"/>
    <w:rsid w:val="00884F7B"/>
    <w:rsid w:val="00887A3D"/>
    <w:rsid w:val="00887BBE"/>
    <w:rsid w:val="00890A5E"/>
    <w:rsid w:val="00890E9D"/>
    <w:rsid w:val="008939E8"/>
    <w:rsid w:val="008972ED"/>
    <w:rsid w:val="008978B9"/>
    <w:rsid w:val="008A122E"/>
    <w:rsid w:val="008A1EB1"/>
    <w:rsid w:val="008A53A8"/>
    <w:rsid w:val="008A5590"/>
    <w:rsid w:val="008A5D91"/>
    <w:rsid w:val="008A7DCC"/>
    <w:rsid w:val="008B151F"/>
    <w:rsid w:val="008B15E1"/>
    <w:rsid w:val="008B2F5A"/>
    <w:rsid w:val="008B5F4F"/>
    <w:rsid w:val="008B655F"/>
    <w:rsid w:val="008B6D14"/>
    <w:rsid w:val="008C00BB"/>
    <w:rsid w:val="008C1EB6"/>
    <w:rsid w:val="008C23EA"/>
    <w:rsid w:val="008C2BBD"/>
    <w:rsid w:val="008C5743"/>
    <w:rsid w:val="008C74D9"/>
    <w:rsid w:val="008C7E78"/>
    <w:rsid w:val="008D9545"/>
    <w:rsid w:val="008E0F7D"/>
    <w:rsid w:val="008E2C92"/>
    <w:rsid w:val="008E39A8"/>
    <w:rsid w:val="008F1EE6"/>
    <w:rsid w:val="008F26B6"/>
    <w:rsid w:val="008F782D"/>
    <w:rsid w:val="00902AE9"/>
    <w:rsid w:val="009060BD"/>
    <w:rsid w:val="00906515"/>
    <w:rsid w:val="00906C72"/>
    <w:rsid w:val="009109E4"/>
    <w:rsid w:val="0091324A"/>
    <w:rsid w:val="0091325E"/>
    <w:rsid w:val="00916FD9"/>
    <w:rsid w:val="0091720E"/>
    <w:rsid w:val="00920495"/>
    <w:rsid w:val="009224F5"/>
    <w:rsid w:val="00922D51"/>
    <w:rsid w:val="0092405E"/>
    <w:rsid w:val="00924892"/>
    <w:rsid w:val="00924981"/>
    <w:rsid w:val="009257E9"/>
    <w:rsid w:val="0092657C"/>
    <w:rsid w:val="0092724D"/>
    <w:rsid w:val="009274FF"/>
    <w:rsid w:val="009300E7"/>
    <w:rsid w:val="009310F1"/>
    <w:rsid w:val="00932C87"/>
    <w:rsid w:val="009330E6"/>
    <w:rsid w:val="00934E5A"/>
    <w:rsid w:val="009354BB"/>
    <w:rsid w:val="0093697A"/>
    <w:rsid w:val="00942DF1"/>
    <w:rsid w:val="009435D6"/>
    <w:rsid w:val="00945CEC"/>
    <w:rsid w:val="0094735D"/>
    <w:rsid w:val="00947A24"/>
    <w:rsid w:val="00951193"/>
    <w:rsid w:val="00961695"/>
    <w:rsid w:val="009627EB"/>
    <w:rsid w:val="00962EFE"/>
    <w:rsid w:val="00963E4F"/>
    <w:rsid w:val="00970D73"/>
    <w:rsid w:val="00973305"/>
    <w:rsid w:val="009749F8"/>
    <w:rsid w:val="00981B50"/>
    <w:rsid w:val="009845E6"/>
    <w:rsid w:val="009854D2"/>
    <w:rsid w:val="009854EE"/>
    <w:rsid w:val="00986398"/>
    <w:rsid w:val="00992694"/>
    <w:rsid w:val="00992D94"/>
    <w:rsid w:val="009937BD"/>
    <w:rsid w:val="00996F9D"/>
    <w:rsid w:val="009A471F"/>
    <w:rsid w:val="009A5150"/>
    <w:rsid w:val="009A54C8"/>
    <w:rsid w:val="009A68F3"/>
    <w:rsid w:val="009B02C9"/>
    <w:rsid w:val="009B1A1D"/>
    <w:rsid w:val="009B418F"/>
    <w:rsid w:val="009B44B1"/>
    <w:rsid w:val="009B4A3E"/>
    <w:rsid w:val="009C0CAB"/>
    <w:rsid w:val="009C20F6"/>
    <w:rsid w:val="009C2F44"/>
    <w:rsid w:val="009C4093"/>
    <w:rsid w:val="009C43C9"/>
    <w:rsid w:val="009C5CD8"/>
    <w:rsid w:val="009C5FF8"/>
    <w:rsid w:val="009C64CC"/>
    <w:rsid w:val="009C67FE"/>
    <w:rsid w:val="009C68A3"/>
    <w:rsid w:val="009C7B38"/>
    <w:rsid w:val="009D21B9"/>
    <w:rsid w:val="009D70E3"/>
    <w:rsid w:val="009E016B"/>
    <w:rsid w:val="009E39AB"/>
    <w:rsid w:val="009E4DE9"/>
    <w:rsid w:val="009F2BCF"/>
    <w:rsid w:val="009F37EB"/>
    <w:rsid w:val="009F705E"/>
    <w:rsid w:val="009F7B48"/>
    <w:rsid w:val="00A007E6"/>
    <w:rsid w:val="00A034F7"/>
    <w:rsid w:val="00A05A51"/>
    <w:rsid w:val="00A07799"/>
    <w:rsid w:val="00A10A0E"/>
    <w:rsid w:val="00A1157C"/>
    <w:rsid w:val="00A1574A"/>
    <w:rsid w:val="00A159CF"/>
    <w:rsid w:val="00A1669B"/>
    <w:rsid w:val="00A216D2"/>
    <w:rsid w:val="00A23229"/>
    <w:rsid w:val="00A23722"/>
    <w:rsid w:val="00A25CAA"/>
    <w:rsid w:val="00A26722"/>
    <w:rsid w:val="00A26B09"/>
    <w:rsid w:val="00A26DD5"/>
    <w:rsid w:val="00A27385"/>
    <w:rsid w:val="00A31957"/>
    <w:rsid w:val="00A3245B"/>
    <w:rsid w:val="00A34E6E"/>
    <w:rsid w:val="00A419F4"/>
    <w:rsid w:val="00A45159"/>
    <w:rsid w:val="00A47AAA"/>
    <w:rsid w:val="00A500A7"/>
    <w:rsid w:val="00A50B06"/>
    <w:rsid w:val="00A511BD"/>
    <w:rsid w:val="00A52210"/>
    <w:rsid w:val="00A5261F"/>
    <w:rsid w:val="00A5379E"/>
    <w:rsid w:val="00A542CC"/>
    <w:rsid w:val="00A54BDE"/>
    <w:rsid w:val="00A563B1"/>
    <w:rsid w:val="00A56B29"/>
    <w:rsid w:val="00A5AC08"/>
    <w:rsid w:val="00A62D5B"/>
    <w:rsid w:val="00A62DD5"/>
    <w:rsid w:val="00A6573C"/>
    <w:rsid w:val="00A65F46"/>
    <w:rsid w:val="00A66138"/>
    <w:rsid w:val="00A70332"/>
    <w:rsid w:val="00A73AA2"/>
    <w:rsid w:val="00A74E81"/>
    <w:rsid w:val="00A74F04"/>
    <w:rsid w:val="00A75108"/>
    <w:rsid w:val="00A77E36"/>
    <w:rsid w:val="00A81D5D"/>
    <w:rsid w:val="00A82FEB"/>
    <w:rsid w:val="00A83087"/>
    <w:rsid w:val="00A84365"/>
    <w:rsid w:val="00A85A12"/>
    <w:rsid w:val="00A85A6D"/>
    <w:rsid w:val="00A85C54"/>
    <w:rsid w:val="00A8645C"/>
    <w:rsid w:val="00A86853"/>
    <w:rsid w:val="00A87C1B"/>
    <w:rsid w:val="00A92A49"/>
    <w:rsid w:val="00AA1676"/>
    <w:rsid w:val="00AA3114"/>
    <w:rsid w:val="00AA3285"/>
    <w:rsid w:val="00AA472C"/>
    <w:rsid w:val="00AA4B67"/>
    <w:rsid w:val="00AA6EC7"/>
    <w:rsid w:val="00AB1735"/>
    <w:rsid w:val="00AB286E"/>
    <w:rsid w:val="00AB56D5"/>
    <w:rsid w:val="00AB5DA7"/>
    <w:rsid w:val="00AB6679"/>
    <w:rsid w:val="00AB7C2F"/>
    <w:rsid w:val="00AC0607"/>
    <w:rsid w:val="00AC13DF"/>
    <w:rsid w:val="00AC788D"/>
    <w:rsid w:val="00AC7D7A"/>
    <w:rsid w:val="00AC7F7E"/>
    <w:rsid w:val="00AD2E38"/>
    <w:rsid w:val="00AD2ED2"/>
    <w:rsid w:val="00AD52D4"/>
    <w:rsid w:val="00AD5570"/>
    <w:rsid w:val="00AD56F0"/>
    <w:rsid w:val="00AD6011"/>
    <w:rsid w:val="00AD6133"/>
    <w:rsid w:val="00AD730E"/>
    <w:rsid w:val="00AD7421"/>
    <w:rsid w:val="00AE2922"/>
    <w:rsid w:val="00AE48AF"/>
    <w:rsid w:val="00AE750C"/>
    <w:rsid w:val="00AF0ECC"/>
    <w:rsid w:val="00AF1ED5"/>
    <w:rsid w:val="00AF2E86"/>
    <w:rsid w:val="00AF55E0"/>
    <w:rsid w:val="00AF7C25"/>
    <w:rsid w:val="00B01198"/>
    <w:rsid w:val="00B028FB"/>
    <w:rsid w:val="00B03497"/>
    <w:rsid w:val="00B05ECF"/>
    <w:rsid w:val="00B0699E"/>
    <w:rsid w:val="00B074E8"/>
    <w:rsid w:val="00B10EF3"/>
    <w:rsid w:val="00B111E4"/>
    <w:rsid w:val="00B11EC4"/>
    <w:rsid w:val="00B133C1"/>
    <w:rsid w:val="00B139D1"/>
    <w:rsid w:val="00B14432"/>
    <w:rsid w:val="00B14D61"/>
    <w:rsid w:val="00B153C8"/>
    <w:rsid w:val="00B232F6"/>
    <w:rsid w:val="00B24258"/>
    <w:rsid w:val="00B243A0"/>
    <w:rsid w:val="00B24B9B"/>
    <w:rsid w:val="00B26B5D"/>
    <w:rsid w:val="00B32E7A"/>
    <w:rsid w:val="00B42B9D"/>
    <w:rsid w:val="00B46A91"/>
    <w:rsid w:val="00B4776A"/>
    <w:rsid w:val="00B519E4"/>
    <w:rsid w:val="00B52AC6"/>
    <w:rsid w:val="00B52D8B"/>
    <w:rsid w:val="00B5725D"/>
    <w:rsid w:val="00B610D6"/>
    <w:rsid w:val="00B62721"/>
    <w:rsid w:val="00B64D7D"/>
    <w:rsid w:val="00B64F49"/>
    <w:rsid w:val="00B65E59"/>
    <w:rsid w:val="00B71D7F"/>
    <w:rsid w:val="00B72585"/>
    <w:rsid w:val="00B74CBB"/>
    <w:rsid w:val="00B77111"/>
    <w:rsid w:val="00B77164"/>
    <w:rsid w:val="00B824D9"/>
    <w:rsid w:val="00B835A1"/>
    <w:rsid w:val="00B83FE5"/>
    <w:rsid w:val="00B84931"/>
    <w:rsid w:val="00B93DF7"/>
    <w:rsid w:val="00B95875"/>
    <w:rsid w:val="00B95C38"/>
    <w:rsid w:val="00B96F4F"/>
    <w:rsid w:val="00BA0B07"/>
    <w:rsid w:val="00BA2804"/>
    <w:rsid w:val="00BA2D30"/>
    <w:rsid w:val="00BA2F37"/>
    <w:rsid w:val="00BA44B3"/>
    <w:rsid w:val="00BA5DF6"/>
    <w:rsid w:val="00BA72F9"/>
    <w:rsid w:val="00BA78B2"/>
    <w:rsid w:val="00BB0B07"/>
    <w:rsid w:val="00BB1F46"/>
    <w:rsid w:val="00BB2BFE"/>
    <w:rsid w:val="00BB35F3"/>
    <w:rsid w:val="00BB50F9"/>
    <w:rsid w:val="00BC14FE"/>
    <w:rsid w:val="00BC1553"/>
    <w:rsid w:val="00BC16C4"/>
    <w:rsid w:val="00BC27AE"/>
    <w:rsid w:val="00BC60ED"/>
    <w:rsid w:val="00BD12EE"/>
    <w:rsid w:val="00BD23C5"/>
    <w:rsid w:val="00BD3539"/>
    <w:rsid w:val="00BD4FD2"/>
    <w:rsid w:val="00BD6483"/>
    <w:rsid w:val="00BE0DDD"/>
    <w:rsid w:val="00BE3163"/>
    <w:rsid w:val="00BE4633"/>
    <w:rsid w:val="00BE54B7"/>
    <w:rsid w:val="00BE5903"/>
    <w:rsid w:val="00BE6CCD"/>
    <w:rsid w:val="00BE7C54"/>
    <w:rsid w:val="00BF096C"/>
    <w:rsid w:val="00BF0C7E"/>
    <w:rsid w:val="00C012EF"/>
    <w:rsid w:val="00C01898"/>
    <w:rsid w:val="00C02740"/>
    <w:rsid w:val="00C0404A"/>
    <w:rsid w:val="00C0439D"/>
    <w:rsid w:val="00C07796"/>
    <w:rsid w:val="00C1104C"/>
    <w:rsid w:val="00C17F9E"/>
    <w:rsid w:val="00C200E3"/>
    <w:rsid w:val="00C212AA"/>
    <w:rsid w:val="00C24E20"/>
    <w:rsid w:val="00C31B44"/>
    <w:rsid w:val="00C321FA"/>
    <w:rsid w:val="00C35A41"/>
    <w:rsid w:val="00C36772"/>
    <w:rsid w:val="00C36EAD"/>
    <w:rsid w:val="00C43683"/>
    <w:rsid w:val="00C44465"/>
    <w:rsid w:val="00C44481"/>
    <w:rsid w:val="00C4466F"/>
    <w:rsid w:val="00C44AB0"/>
    <w:rsid w:val="00C50EA9"/>
    <w:rsid w:val="00C5194E"/>
    <w:rsid w:val="00C5401A"/>
    <w:rsid w:val="00C54B10"/>
    <w:rsid w:val="00C55948"/>
    <w:rsid w:val="00C5595F"/>
    <w:rsid w:val="00C5755A"/>
    <w:rsid w:val="00C57A53"/>
    <w:rsid w:val="00C66763"/>
    <w:rsid w:val="00C70630"/>
    <w:rsid w:val="00C76034"/>
    <w:rsid w:val="00C817B3"/>
    <w:rsid w:val="00C81C61"/>
    <w:rsid w:val="00C83216"/>
    <w:rsid w:val="00C90FC6"/>
    <w:rsid w:val="00C9261F"/>
    <w:rsid w:val="00C94252"/>
    <w:rsid w:val="00C97FAF"/>
    <w:rsid w:val="00CA26FD"/>
    <w:rsid w:val="00CA2878"/>
    <w:rsid w:val="00CA59F7"/>
    <w:rsid w:val="00CA79D7"/>
    <w:rsid w:val="00CB2B42"/>
    <w:rsid w:val="00CB4816"/>
    <w:rsid w:val="00CB6BA9"/>
    <w:rsid w:val="00CB72DB"/>
    <w:rsid w:val="00CC0816"/>
    <w:rsid w:val="00CC0AB7"/>
    <w:rsid w:val="00CC0C07"/>
    <w:rsid w:val="00CC141E"/>
    <w:rsid w:val="00CC1712"/>
    <w:rsid w:val="00CC1F9B"/>
    <w:rsid w:val="00CC4635"/>
    <w:rsid w:val="00CC5201"/>
    <w:rsid w:val="00CC7E59"/>
    <w:rsid w:val="00CD2002"/>
    <w:rsid w:val="00CD413F"/>
    <w:rsid w:val="00CD70A8"/>
    <w:rsid w:val="00CE1457"/>
    <w:rsid w:val="00CE2AF8"/>
    <w:rsid w:val="00CE3068"/>
    <w:rsid w:val="00CE4749"/>
    <w:rsid w:val="00CE5422"/>
    <w:rsid w:val="00CE59AA"/>
    <w:rsid w:val="00CE5ED0"/>
    <w:rsid w:val="00CE6A45"/>
    <w:rsid w:val="00CE7572"/>
    <w:rsid w:val="00CF0401"/>
    <w:rsid w:val="00CF1AF5"/>
    <w:rsid w:val="00CF1CA0"/>
    <w:rsid w:val="00CF4A5D"/>
    <w:rsid w:val="00CF6378"/>
    <w:rsid w:val="00CF6D30"/>
    <w:rsid w:val="00D00D5B"/>
    <w:rsid w:val="00D0333C"/>
    <w:rsid w:val="00D053BF"/>
    <w:rsid w:val="00D06DA3"/>
    <w:rsid w:val="00D07415"/>
    <w:rsid w:val="00D075D3"/>
    <w:rsid w:val="00D106DC"/>
    <w:rsid w:val="00D10BEC"/>
    <w:rsid w:val="00D10E5C"/>
    <w:rsid w:val="00D1351F"/>
    <w:rsid w:val="00D13F34"/>
    <w:rsid w:val="00D17607"/>
    <w:rsid w:val="00D177EA"/>
    <w:rsid w:val="00D17DD0"/>
    <w:rsid w:val="00D202FF"/>
    <w:rsid w:val="00D2044C"/>
    <w:rsid w:val="00D20EF6"/>
    <w:rsid w:val="00D20F80"/>
    <w:rsid w:val="00D21303"/>
    <w:rsid w:val="00D23617"/>
    <w:rsid w:val="00D2472F"/>
    <w:rsid w:val="00D263F9"/>
    <w:rsid w:val="00D277A6"/>
    <w:rsid w:val="00D27B0B"/>
    <w:rsid w:val="00D31752"/>
    <w:rsid w:val="00D36A49"/>
    <w:rsid w:val="00D41644"/>
    <w:rsid w:val="00D41F15"/>
    <w:rsid w:val="00D42BCB"/>
    <w:rsid w:val="00D43B2A"/>
    <w:rsid w:val="00D4543D"/>
    <w:rsid w:val="00D457B6"/>
    <w:rsid w:val="00D45EE9"/>
    <w:rsid w:val="00D46FD9"/>
    <w:rsid w:val="00D5012F"/>
    <w:rsid w:val="00D52029"/>
    <w:rsid w:val="00D52C5F"/>
    <w:rsid w:val="00D551E0"/>
    <w:rsid w:val="00D558BC"/>
    <w:rsid w:val="00D56CA5"/>
    <w:rsid w:val="00D570E4"/>
    <w:rsid w:val="00D6057C"/>
    <w:rsid w:val="00D60592"/>
    <w:rsid w:val="00D60F7A"/>
    <w:rsid w:val="00D6124C"/>
    <w:rsid w:val="00D6208D"/>
    <w:rsid w:val="00D622E0"/>
    <w:rsid w:val="00D64C19"/>
    <w:rsid w:val="00D70D0B"/>
    <w:rsid w:val="00D72D5C"/>
    <w:rsid w:val="00D7389D"/>
    <w:rsid w:val="00D73CC6"/>
    <w:rsid w:val="00D74555"/>
    <w:rsid w:val="00D766E0"/>
    <w:rsid w:val="00D80208"/>
    <w:rsid w:val="00D80796"/>
    <w:rsid w:val="00D87ECD"/>
    <w:rsid w:val="00D90657"/>
    <w:rsid w:val="00D920CB"/>
    <w:rsid w:val="00D95084"/>
    <w:rsid w:val="00D97B32"/>
    <w:rsid w:val="00DA16B6"/>
    <w:rsid w:val="00DA1D08"/>
    <w:rsid w:val="00DA49CB"/>
    <w:rsid w:val="00DA73F7"/>
    <w:rsid w:val="00DA7EEF"/>
    <w:rsid w:val="00DB3E71"/>
    <w:rsid w:val="00DB40F5"/>
    <w:rsid w:val="00DB5E55"/>
    <w:rsid w:val="00DB6B12"/>
    <w:rsid w:val="00DB7DC5"/>
    <w:rsid w:val="00DC0F67"/>
    <w:rsid w:val="00DC350F"/>
    <w:rsid w:val="00DC36D7"/>
    <w:rsid w:val="00DC7121"/>
    <w:rsid w:val="00DC77D5"/>
    <w:rsid w:val="00DC7D9C"/>
    <w:rsid w:val="00DD0C40"/>
    <w:rsid w:val="00DD5324"/>
    <w:rsid w:val="00DE19EB"/>
    <w:rsid w:val="00DE28FB"/>
    <w:rsid w:val="00DE4AA7"/>
    <w:rsid w:val="00DE4E43"/>
    <w:rsid w:val="00DE4EE8"/>
    <w:rsid w:val="00DE739B"/>
    <w:rsid w:val="00DF03E6"/>
    <w:rsid w:val="00DF3D06"/>
    <w:rsid w:val="00DF566F"/>
    <w:rsid w:val="00DF7872"/>
    <w:rsid w:val="00E00424"/>
    <w:rsid w:val="00E01D1B"/>
    <w:rsid w:val="00E060F5"/>
    <w:rsid w:val="00E07879"/>
    <w:rsid w:val="00E07ED3"/>
    <w:rsid w:val="00E1087C"/>
    <w:rsid w:val="00E16292"/>
    <w:rsid w:val="00E172F1"/>
    <w:rsid w:val="00E2034D"/>
    <w:rsid w:val="00E21BC1"/>
    <w:rsid w:val="00E225A2"/>
    <w:rsid w:val="00E225BB"/>
    <w:rsid w:val="00E24B04"/>
    <w:rsid w:val="00E26789"/>
    <w:rsid w:val="00E27941"/>
    <w:rsid w:val="00E33A58"/>
    <w:rsid w:val="00E344E6"/>
    <w:rsid w:val="00E3458A"/>
    <w:rsid w:val="00E40AA8"/>
    <w:rsid w:val="00E41033"/>
    <w:rsid w:val="00E410C3"/>
    <w:rsid w:val="00E41BCC"/>
    <w:rsid w:val="00E4265D"/>
    <w:rsid w:val="00E43BB1"/>
    <w:rsid w:val="00E4782E"/>
    <w:rsid w:val="00E47F51"/>
    <w:rsid w:val="00E502FC"/>
    <w:rsid w:val="00E51CFA"/>
    <w:rsid w:val="00E52437"/>
    <w:rsid w:val="00E549AF"/>
    <w:rsid w:val="00E577A9"/>
    <w:rsid w:val="00E66C43"/>
    <w:rsid w:val="00E676C8"/>
    <w:rsid w:val="00E72061"/>
    <w:rsid w:val="00E7332A"/>
    <w:rsid w:val="00E734E2"/>
    <w:rsid w:val="00E7684C"/>
    <w:rsid w:val="00E7791D"/>
    <w:rsid w:val="00E8116B"/>
    <w:rsid w:val="00E850BA"/>
    <w:rsid w:val="00E8603E"/>
    <w:rsid w:val="00E876C9"/>
    <w:rsid w:val="00E90F53"/>
    <w:rsid w:val="00E923A7"/>
    <w:rsid w:val="00E948AB"/>
    <w:rsid w:val="00E96A2A"/>
    <w:rsid w:val="00E97993"/>
    <w:rsid w:val="00E97E9B"/>
    <w:rsid w:val="00EA081B"/>
    <w:rsid w:val="00EA1C47"/>
    <w:rsid w:val="00EA2882"/>
    <w:rsid w:val="00EA4051"/>
    <w:rsid w:val="00EA5E1F"/>
    <w:rsid w:val="00EA79D8"/>
    <w:rsid w:val="00EB1726"/>
    <w:rsid w:val="00EB3668"/>
    <w:rsid w:val="00EB6FFE"/>
    <w:rsid w:val="00EC0403"/>
    <w:rsid w:val="00EC13C6"/>
    <w:rsid w:val="00EC457E"/>
    <w:rsid w:val="00EC5BBD"/>
    <w:rsid w:val="00EC7387"/>
    <w:rsid w:val="00EC7B3B"/>
    <w:rsid w:val="00EC7EA0"/>
    <w:rsid w:val="00ED0072"/>
    <w:rsid w:val="00ED43A9"/>
    <w:rsid w:val="00ED4DB6"/>
    <w:rsid w:val="00ED6891"/>
    <w:rsid w:val="00ED6E44"/>
    <w:rsid w:val="00ED7327"/>
    <w:rsid w:val="00ED73BB"/>
    <w:rsid w:val="00ED76E0"/>
    <w:rsid w:val="00EE2D44"/>
    <w:rsid w:val="00EE3678"/>
    <w:rsid w:val="00EE38DB"/>
    <w:rsid w:val="00EE428F"/>
    <w:rsid w:val="00EE7FA8"/>
    <w:rsid w:val="00EF0809"/>
    <w:rsid w:val="00EF1A2A"/>
    <w:rsid w:val="00EF39B1"/>
    <w:rsid w:val="00EF4276"/>
    <w:rsid w:val="00EF45DF"/>
    <w:rsid w:val="00EF495B"/>
    <w:rsid w:val="00EF6529"/>
    <w:rsid w:val="00EF7304"/>
    <w:rsid w:val="00F019FB"/>
    <w:rsid w:val="00F02765"/>
    <w:rsid w:val="00F037B7"/>
    <w:rsid w:val="00F04BD0"/>
    <w:rsid w:val="00F11203"/>
    <w:rsid w:val="00F11CEF"/>
    <w:rsid w:val="00F1612F"/>
    <w:rsid w:val="00F17A95"/>
    <w:rsid w:val="00F20BFE"/>
    <w:rsid w:val="00F20EDA"/>
    <w:rsid w:val="00F22396"/>
    <w:rsid w:val="00F2252A"/>
    <w:rsid w:val="00F25131"/>
    <w:rsid w:val="00F25894"/>
    <w:rsid w:val="00F31008"/>
    <w:rsid w:val="00F31555"/>
    <w:rsid w:val="00F31F73"/>
    <w:rsid w:val="00F32896"/>
    <w:rsid w:val="00F32899"/>
    <w:rsid w:val="00F338B7"/>
    <w:rsid w:val="00F36741"/>
    <w:rsid w:val="00F40A68"/>
    <w:rsid w:val="00F42091"/>
    <w:rsid w:val="00F43983"/>
    <w:rsid w:val="00F45F68"/>
    <w:rsid w:val="00F536F6"/>
    <w:rsid w:val="00F56896"/>
    <w:rsid w:val="00F56C8B"/>
    <w:rsid w:val="00F574E2"/>
    <w:rsid w:val="00F57F53"/>
    <w:rsid w:val="00F60B98"/>
    <w:rsid w:val="00F61283"/>
    <w:rsid w:val="00F62FA2"/>
    <w:rsid w:val="00F63E5D"/>
    <w:rsid w:val="00F64DBC"/>
    <w:rsid w:val="00F66249"/>
    <w:rsid w:val="00F666A4"/>
    <w:rsid w:val="00F67B19"/>
    <w:rsid w:val="00F744AB"/>
    <w:rsid w:val="00F807AB"/>
    <w:rsid w:val="00F83B9D"/>
    <w:rsid w:val="00F853F4"/>
    <w:rsid w:val="00F85470"/>
    <w:rsid w:val="00F86EF1"/>
    <w:rsid w:val="00F905F3"/>
    <w:rsid w:val="00F93796"/>
    <w:rsid w:val="00F96F33"/>
    <w:rsid w:val="00FA1D53"/>
    <w:rsid w:val="00FA1F0A"/>
    <w:rsid w:val="00FA36DD"/>
    <w:rsid w:val="00FA45E0"/>
    <w:rsid w:val="00FA4DCB"/>
    <w:rsid w:val="00FA6BBD"/>
    <w:rsid w:val="00FB03C6"/>
    <w:rsid w:val="00FB0C5D"/>
    <w:rsid w:val="00FB221C"/>
    <w:rsid w:val="00FB5548"/>
    <w:rsid w:val="00FC1CDA"/>
    <w:rsid w:val="00FC1D2E"/>
    <w:rsid w:val="00FC2054"/>
    <w:rsid w:val="00FC65B4"/>
    <w:rsid w:val="00FD18D2"/>
    <w:rsid w:val="00FD19AC"/>
    <w:rsid w:val="00FD440B"/>
    <w:rsid w:val="00FE196B"/>
    <w:rsid w:val="00FE2165"/>
    <w:rsid w:val="00FE2A41"/>
    <w:rsid w:val="00FE311C"/>
    <w:rsid w:val="00FE405B"/>
    <w:rsid w:val="00FE721C"/>
    <w:rsid w:val="00FE73DA"/>
    <w:rsid w:val="00FE7C2A"/>
    <w:rsid w:val="00FF6378"/>
    <w:rsid w:val="00FF7B0D"/>
    <w:rsid w:val="0138794A"/>
    <w:rsid w:val="0188AC37"/>
    <w:rsid w:val="01ABCB39"/>
    <w:rsid w:val="01C1302A"/>
    <w:rsid w:val="024BE26E"/>
    <w:rsid w:val="025A2BEC"/>
    <w:rsid w:val="026F81F4"/>
    <w:rsid w:val="02822765"/>
    <w:rsid w:val="02C957D5"/>
    <w:rsid w:val="02FDCECF"/>
    <w:rsid w:val="034D9170"/>
    <w:rsid w:val="03AD3609"/>
    <w:rsid w:val="03BA5629"/>
    <w:rsid w:val="03E65BED"/>
    <w:rsid w:val="04315FCD"/>
    <w:rsid w:val="047C76CD"/>
    <w:rsid w:val="05202D69"/>
    <w:rsid w:val="0531A541"/>
    <w:rsid w:val="05716AB0"/>
    <w:rsid w:val="057B48EB"/>
    <w:rsid w:val="05832207"/>
    <w:rsid w:val="05AE956A"/>
    <w:rsid w:val="05F8F8CA"/>
    <w:rsid w:val="05FBCA1A"/>
    <w:rsid w:val="0658BA1A"/>
    <w:rsid w:val="067B78CF"/>
    <w:rsid w:val="06850638"/>
    <w:rsid w:val="06908C46"/>
    <w:rsid w:val="06BC988D"/>
    <w:rsid w:val="0708A0A2"/>
    <w:rsid w:val="074F0130"/>
    <w:rsid w:val="07A93120"/>
    <w:rsid w:val="07E1778A"/>
    <w:rsid w:val="07EA4BFD"/>
    <w:rsid w:val="08310E24"/>
    <w:rsid w:val="0835546E"/>
    <w:rsid w:val="083FBB4F"/>
    <w:rsid w:val="08422174"/>
    <w:rsid w:val="086B88C6"/>
    <w:rsid w:val="08A5F0CD"/>
    <w:rsid w:val="08FF71B7"/>
    <w:rsid w:val="0960449E"/>
    <w:rsid w:val="0970AE8A"/>
    <w:rsid w:val="0975554F"/>
    <w:rsid w:val="098529C2"/>
    <w:rsid w:val="09C82A91"/>
    <w:rsid w:val="0A30399A"/>
    <w:rsid w:val="0A8416B5"/>
    <w:rsid w:val="0B313DB3"/>
    <w:rsid w:val="0B55849D"/>
    <w:rsid w:val="0B8D6D33"/>
    <w:rsid w:val="0C2C65F2"/>
    <w:rsid w:val="0C52B51C"/>
    <w:rsid w:val="0C6C890A"/>
    <w:rsid w:val="0C7C4D36"/>
    <w:rsid w:val="0CC50229"/>
    <w:rsid w:val="0CC55579"/>
    <w:rsid w:val="0CCB51DA"/>
    <w:rsid w:val="0CF96002"/>
    <w:rsid w:val="0D26270C"/>
    <w:rsid w:val="0D7C26B8"/>
    <w:rsid w:val="0DAA6E25"/>
    <w:rsid w:val="0DEB349C"/>
    <w:rsid w:val="0E000E58"/>
    <w:rsid w:val="0E1B033F"/>
    <w:rsid w:val="0E5570AF"/>
    <w:rsid w:val="0E95B6B9"/>
    <w:rsid w:val="0EAA0DE5"/>
    <w:rsid w:val="0EAECD27"/>
    <w:rsid w:val="0EB9BBBF"/>
    <w:rsid w:val="0F357B1A"/>
    <w:rsid w:val="0F4105B8"/>
    <w:rsid w:val="0F702B8D"/>
    <w:rsid w:val="0F8DAE97"/>
    <w:rsid w:val="0FEE6A0F"/>
    <w:rsid w:val="0FFE8FE0"/>
    <w:rsid w:val="108D860A"/>
    <w:rsid w:val="109D06F3"/>
    <w:rsid w:val="10A6B84E"/>
    <w:rsid w:val="10D28116"/>
    <w:rsid w:val="10D58DA0"/>
    <w:rsid w:val="1181EB6D"/>
    <w:rsid w:val="11AA4731"/>
    <w:rsid w:val="11C6687A"/>
    <w:rsid w:val="11C7F38E"/>
    <w:rsid w:val="11CFE0E8"/>
    <w:rsid w:val="11F46C65"/>
    <w:rsid w:val="121017E3"/>
    <w:rsid w:val="125DB070"/>
    <w:rsid w:val="1289F97E"/>
    <w:rsid w:val="12DE8AB4"/>
    <w:rsid w:val="13343D8E"/>
    <w:rsid w:val="137B4EBE"/>
    <w:rsid w:val="13B45ECE"/>
    <w:rsid w:val="13CB1815"/>
    <w:rsid w:val="13DB1118"/>
    <w:rsid w:val="1411A432"/>
    <w:rsid w:val="141B9C1A"/>
    <w:rsid w:val="143884C7"/>
    <w:rsid w:val="1440689C"/>
    <w:rsid w:val="14527296"/>
    <w:rsid w:val="14541D8F"/>
    <w:rsid w:val="14EC8E3F"/>
    <w:rsid w:val="1509F4E6"/>
    <w:rsid w:val="15238607"/>
    <w:rsid w:val="1542BE19"/>
    <w:rsid w:val="155556D7"/>
    <w:rsid w:val="155C9AD7"/>
    <w:rsid w:val="1593141B"/>
    <w:rsid w:val="15E6E101"/>
    <w:rsid w:val="15FBE6D9"/>
    <w:rsid w:val="162A009F"/>
    <w:rsid w:val="16649E6D"/>
    <w:rsid w:val="166A1C61"/>
    <w:rsid w:val="166C8060"/>
    <w:rsid w:val="168272F9"/>
    <w:rsid w:val="16829106"/>
    <w:rsid w:val="169B1DB3"/>
    <w:rsid w:val="16A67870"/>
    <w:rsid w:val="16AF085F"/>
    <w:rsid w:val="1701212E"/>
    <w:rsid w:val="1714190D"/>
    <w:rsid w:val="174BA0AD"/>
    <w:rsid w:val="179156D0"/>
    <w:rsid w:val="182D3A6D"/>
    <w:rsid w:val="18383864"/>
    <w:rsid w:val="18F03139"/>
    <w:rsid w:val="190DACA3"/>
    <w:rsid w:val="191C1937"/>
    <w:rsid w:val="194964AE"/>
    <w:rsid w:val="19738C0D"/>
    <w:rsid w:val="1995E9FC"/>
    <w:rsid w:val="199742E4"/>
    <w:rsid w:val="199E0385"/>
    <w:rsid w:val="19BCD1A1"/>
    <w:rsid w:val="1A21B9C4"/>
    <w:rsid w:val="1A52B1C7"/>
    <w:rsid w:val="1A6B3086"/>
    <w:rsid w:val="1A6FAE4E"/>
    <w:rsid w:val="1A7CD2C8"/>
    <w:rsid w:val="1AA4C86E"/>
    <w:rsid w:val="1AC0552A"/>
    <w:rsid w:val="1B1E0614"/>
    <w:rsid w:val="1B2CB6F8"/>
    <w:rsid w:val="1B43D158"/>
    <w:rsid w:val="1B443FCF"/>
    <w:rsid w:val="1BAEEAC0"/>
    <w:rsid w:val="1BBA01B9"/>
    <w:rsid w:val="1C11A9EA"/>
    <w:rsid w:val="1C16E717"/>
    <w:rsid w:val="1C28C4FE"/>
    <w:rsid w:val="1C788A03"/>
    <w:rsid w:val="1C9832D5"/>
    <w:rsid w:val="1CD6F9CD"/>
    <w:rsid w:val="1D182D5A"/>
    <w:rsid w:val="1D715154"/>
    <w:rsid w:val="1DCA1C6F"/>
    <w:rsid w:val="1E137844"/>
    <w:rsid w:val="1E5EA132"/>
    <w:rsid w:val="1E71101A"/>
    <w:rsid w:val="1F23286F"/>
    <w:rsid w:val="1F3A1FC1"/>
    <w:rsid w:val="1F3AF22C"/>
    <w:rsid w:val="1F60A084"/>
    <w:rsid w:val="1F69208A"/>
    <w:rsid w:val="1F6A9DB8"/>
    <w:rsid w:val="1FAD887B"/>
    <w:rsid w:val="1FBA2EEE"/>
    <w:rsid w:val="2025CC97"/>
    <w:rsid w:val="2073C94B"/>
    <w:rsid w:val="207C722E"/>
    <w:rsid w:val="20949537"/>
    <w:rsid w:val="20B2280C"/>
    <w:rsid w:val="20EC6C4A"/>
    <w:rsid w:val="213A6EBD"/>
    <w:rsid w:val="2147FFB6"/>
    <w:rsid w:val="2182016D"/>
    <w:rsid w:val="219ABF3A"/>
    <w:rsid w:val="21C4F413"/>
    <w:rsid w:val="21CCCDCC"/>
    <w:rsid w:val="222DB998"/>
    <w:rsid w:val="22B3C3A7"/>
    <w:rsid w:val="22B7E3E4"/>
    <w:rsid w:val="22E92423"/>
    <w:rsid w:val="23587247"/>
    <w:rsid w:val="23593C90"/>
    <w:rsid w:val="2365DC93"/>
    <w:rsid w:val="2373F0A4"/>
    <w:rsid w:val="238B55C8"/>
    <w:rsid w:val="23A33CC0"/>
    <w:rsid w:val="23C25B29"/>
    <w:rsid w:val="2402A905"/>
    <w:rsid w:val="244F215D"/>
    <w:rsid w:val="24797705"/>
    <w:rsid w:val="24AB8BB0"/>
    <w:rsid w:val="24C4D474"/>
    <w:rsid w:val="24F314B3"/>
    <w:rsid w:val="251C64A2"/>
    <w:rsid w:val="2561F351"/>
    <w:rsid w:val="2603338B"/>
    <w:rsid w:val="2607A3E0"/>
    <w:rsid w:val="263FA15C"/>
    <w:rsid w:val="2657D961"/>
    <w:rsid w:val="2679CC93"/>
    <w:rsid w:val="26FE212C"/>
    <w:rsid w:val="2703748F"/>
    <w:rsid w:val="2760E300"/>
    <w:rsid w:val="27A2BD77"/>
    <w:rsid w:val="27C7D089"/>
    <w:rsid w:val="282089B5"/>
    <w:rsid w:val="283D3AA4"/>
    <w:rsid w:val="287D919F"/>
    <w:rsid w:val="28A90D52"/>
    <w:rsid w:val="290DF580"/>
    <w:rsid w:val="291889F7"/>
    <w:rsid w:val="2929C5AD"/>
    <w:rsid w:val="2978E927"/>
    <w:rsid w:val="29B34949"/>
    <w:rsid w:val="29BE6D57"/>
    <w:rsid w:val="29D1F7BB"/>
    <w:rsid w:val="29E54C8E"/>
    <w:rsid w:val="29E79189"/>
    <w:rsid w:val="2A77E9CA"/>
    <w:rsid w:val="2A7E23EC"/>
    <w:rsid w:val="2AC889E8"/>
    <w:rsid w:val="2AD8B98F"/>
    <w:rsid w:val="2B00CF8C"/>
    <w:rsid w:val="2B072463"/>
    <w:rsid w:val="2B307FAB"/>
    <w:rsid w:val="2B82A2F1"/>
    <w:rsid w:val="2BA35332"/>
    <w:rsid w:val="2BB925AD"/>
    <w:rsid w:val="2BC268A9"/>
    <w:rsid w:val="2BDEEE83"/>
    <w:rsid w:val="2BE412AB"/>
    <w:rsid w:val="2BEEC41B"/>
    <w:rsid w:val="2BFC7955"/>
    <w:rsid w:val="2C14593B"/>
    <w:rsid w:val="2C426359"/>
    <w:rsid w:val="2C9B5470"/>
    <w:rsid w:val="2CDCE934"/>
    <w:rsid w:val="2D1F682C"/>
    <w:rsid w:val="2D29862C"/>
    <w:rsid w:val="2D4D085B"/>
    <w:rsid w:val="2D5301AA"/>
    <w:rsid w:val="2D811681"/>
    <w:rsid w:val="2E146C59"/>
    <w:rsid w:val="2E1CA9F0"/>
    <w:rsid w:val="2E221510"/>
    <w:rsid w:val="2E88129C"/>
    <w:rsid w:val="2F3E445C"/>
    <w:rsid w:val="2F428EEB"/>
    <w:rsid w:val="2F48A9D5"/>
    <w:rsid w:val="2F4ADE19"/>
    <w:rsid w:val="2FA74A12"/>
    <w:rsid w:val="2FCBA3F6"/>
    <w:rsid w:val="2FE20F7B"/>
    <w:rsid w:val="2FEB9C8D"/>
    <w:rsid w:val="2FF399C7"/>
    <w:rsid w:val="2FF6E7D9"/>
    <w:rsid w:val="301B03ED"/>
    <w:rsid w:val="303B046A"/>
    <w:rsid w:val="30445377"/>
    <w:rsid w:val="3056E47C"/>
    <w:rsid w:val="3063A184"/>
    <w:rsid w:val="3074290C"/>
    <w:rsid w:val="308A29DF"/>
    <w:rsid w:val="30B8DBCC"/>
    <w:rsid w:val="30E9CED4"/>
    <w:rsid w:val="30FD3AAD"/>
    <w:rsid w:val="31154651"/>
    <w:rsid w:val="312808AA"/>
    <w:rsid w:val="314073F5"/>
    <w:rsid w:val="31835CD5"/>
    <w:rsid w:val="318E99B3"/>
    <w:rsid w:val="31BAEA55"/>
    <w:rsid w:val="3204CC17"/>
    <w:rsid w:val="3208060D"/>
    <w:rsid w:val="32416DD0"/>
    <w:rsid w:val="32558E1C"/>
    <w:rsid w:val="3273A7A7"/>
    <w:rsid w:val="328BF156"/>
    <w:rsid w:val="32CB9081"/>
    <w:rsid w:val="32E427E1"/>
    <w:rsid w:val="32F0D7F8"/>
    <w:rsid w:val="33041A2C"/>
    <w:rsid w:val="3345F0C8"/>
    <w:rsid w:val="338BAE80"/>
    <w:rsid w:val="342F54FB"/>
    <w:rsid w:val="345DE223"/>
    <w:rsid w:val="34959171"/>
    <w:rsid w:val="34E5BD38"/>
    <w:rsid w:val="358F6557"/>
    <w:rsid w:val="359226E3"/>
    <w:rsid w:val="35B2AD88"/>
    <w:rsid w:val="35EEB711"/>
    <w:rsid w:val="35F5D579"/>
    <w:rsid w:val="36038ACF"/>
    <w:rsid w:val="3623B46E"/>
    <w:rsid w:val="366C6865"/>
    <w:rsid w:val="36CEF2FF"/>
    <w:rsid w:val="371070B1"/>
    <w:rsid w:val="371ADE84"/>
    <w:rsid w:val="3754B6B9"/>
    <w:rsid w:val="379D5E5D"/>
    <w:rsid w:val="37BF1302"/>
    <w:rsid w:val="37E63EE3"/>
    <w:rsid w:val="38192FB9"/>
    <w:rsid w:val="3824A8B8"/>
    <w:rsid w:val="382F47AB"/>
    <w:rsid w:val="384D6AC0"/>
    <w:rsid w:val="38675177"/>
    <w:rsid w:val="389B8306"/>
    <w:rsid w:val="38BE5522"/>
    <w:rsid w:val="38C185CD"/>
    <w:rsid w:val="38E563B1"/>
    <w:rsid w:val="39779208"/>
    <w:rsid w:val="39F3F0AE"/>
    <w:rsid w:val="3A0FFBF9"/>
    <w:rsid w:val="3A17B7FE"/>
    <w:rsid w:val="3A43879E"/>
    <w:rsid w:val="3A507553"/>
    <w:rsid w:val="3A577805"/>
    <w:rsid w:val="3ACADA8F"/>
    <w:rsid w:val="3AE698FB"/>
    <w:rsid w:val="3B9493AC"/>
    <w:rsid w:val="3BA32E98"/>
    <w:rsid w:val="3BBEE742"/>
    <w:rsid w:val="3BD937B8"/>
    <w:rsid w:val="3BECFCD2"/>
    <w:rsid w:val="3C07DA40"/>
    <w:rsid w:val="3C14A2F2"/>
    <w:rsid w:val="3C1AA14D"/>
    <w:rsid w:val="3C7E8ECF"/>
    <w:rsid w:val="3D1E926F"/>
    <w:rsid w:val="3D6B742A"/>
    <w:rsid w:val="3D9C453F"/>
    <w:rsid w:val="3E0F31B2"/>
    <w:rsid w:val="3E4C105F"/>
    <w:rsid w:val="3E721E63"/>
    <w:rsid w:val="3EA1DDC8"/>
    <w:rsid w:val="3F0C89F4"/>
    <w:rsid w:val="3F157915"/>
    <w:rsid w:val="3F4A04D8"/>
    <w:rsid w:val="3F4EC2F4"/>
    <w:rsid w:val="3FA078C8"/>
    <w:rsid w:val="3FA62482"/>
    <w:rsid w:val="3FAB4F5D"/>
    <w:rsid w:val="3FEFEE6A"/>
    <w:rsid w:val="40455038"/>
    <w:rsid w:val="408BB6B1"/>
    <w:rsid w:val="40C813D5"/>
    <w:rsid w:val="411260C0"/>
    <w:rsid w:val="4113AB76"/>
    <w:rsid w:val="411C2E59"/>
    <w:rsid w:val="4159D350"/>
    <w:rsid w:val="417053D1"/>
    <w:rsid w:val="419B200C"/>
    <w:rsid w:val="419C4369"/>
    <w:rsid w:val="41C38197"/>
    <w:rsid w:val="41D73FDB"/>
    <w:rsid w:val="41EE8C90"/>
    <w:rsid w:val="42893D2E"/>
    <w:rsid w:val="42B111CC"/>
    <w:rsid w:val="42BCDEFE"/>
    <w:rsid w:val="42DDD8C2"/>
    <w:rsid w:val="4302B725"/>
    <w:rsid w:val="4327A9B7"/>
    <w:rsid w:val="435DC42A"/>
    <w:rsid w:val="43C06753"/>
    <w:rsid w:val="43C5F944"/>
    <w:rsid w:val="43E0C413"/>
    <w:rsid w:val="44DD8774"/>
    <w:rsid w:val="44EFD9AC"/>
    <w:rsid w:val="45B38666"/>
    <w:rsid w:val="45DE6E2E"/>
    <w:rsid w:val="46011E11"/>
    <w:rsid w:val="4602A47C"/>
    <w:rsid w:val="46484623"/>
    <w:rsid w:val="46C0B6D5"/>
    <w:rsid w:val="473B44A2"/>
    <w:rsid w:val="47671DA7"/>
    <w:rsid w:val="4778A58C"/>
    <w:rsid w:val="47AB43C7"/>
    <w:rsid w:val="47D3D46C"/>
    <w:rsid w:val="482293D2"/>
    <w:rsid w:val="4831B778"/>
    <w:rsid w:val="48BB1687"/>
    <w:rsid w:val="48C49495"/>
    <w:rsid w:val="490AC7B6"/>
    <w:rsid w:val="493AF9B8"/>
    <w:rsid w:val="493C9874"/>
    <w:rsid w:val="4968280D"/>
    <w:rsid w:val="4A42F013"/>
    <w:rsid w:val="4A8D7A65"/>
    <w:rsid w:val="4AAA74C9"/>
    <w:rsid w:val="4AB7373C"/>
    <w:rsid w:val="4AD0465F"/>
    <w:rsid w:val="4AE6DE13"/>
    <w:rsid w:val="4AF0A348"/>
    <w:rsid w:val="4AF5B6EA"/>
    <w:rsid w:val="4B4E7004"/>
    <w:rsid w:val="4B57B1AC"/>
    <w:rsid w:val="4B5BEACB"/>
    <w:rsid w:val="4BDADA3B"/>
    <w:rsid w:val="4C232B08"/>
    <w:rsid w:val="4C2A0A64"/>
    <w:rsid w:val="4CB7B18D"/>
    <w:rsid w:val="4CC5673E"/>
    <w:rsid w:val="4D0ADBE8"/>
    <w:rsid w:val="4D34578D"/>
    <w:rsid w:val="4D52C45A"/>
    <w:rsid w:val="4D9793B2"/>
    <w:rsid w:val="4E025262"/>
    <w:rsid w:val="4E2E089E"/>
    <w:rsid w:val="4E345131"/>
    <w:rsid w:val="4E3DB175"/>
    <w:rsid w:val="4E79D480"/>
    <w:rsid w:val="4E812834"/>
    <w:rsid w:val="4EE05D42"/>
    <w:rsid w:val="4F32D905"/>
    <w:rsid w:val="4F3B3016"/>
    <w:rsid w:val="4F650AA5"/>
    <w:rsid w:val="4FD5DE5C"/>
    <w:rsid w:val="502E95E7"/>
    <w:rsid w:val="503357B7"/>
    <w:rsid w:val="50B0D01B"/>
    <w:rsid w:val="50D770CF"/>
    <w:rsid w:val="50E24B3C"/>
    <w:rsid w:val="51000123"/>
    <w:rsid w:val="5126AF88"/>
    <w:rsid w:val="514A1D7B"/>
    <w:rsid w:val="5170BD4D"/>
    <w:rsid w:val="51804628"/>
    <w:rsid w:val="51873470"/>
    <w:rsid w:val="51B84EA1"/>
    <w:rsid w:val="521E87B0"/>
    <w:rsid w:val="5223B348"/>
    <w:rsid w:val="5240BBD0"/>
    <w:rsid w:val="524F7135"/>
    <w:rsid w:val="52542B57"/>
    <w:rsid w:val="5256435E"/>
    <w:rsid w:val="536D32AA"/>
    <w:rsid w:val="537AA217"/>
    <w:rsid w:val="537ECE1B"/>
    <w:rsid w:val="53908B5C"/>
    <w:rsid w:val="53D626B9"/>
    <w:rsid w:val="54007EFE"/>
    <w:rsid w:val="540219CA"/>
    <w:rsid w:val="54045BBF"/>
    <w:rsid w:val="54C4695A"/>
    <w:rsid w:val="5567093A"/>
    <w:rsid w:val="5577D583"/>
    <w:rsid w:val="558134F7"/>
    <w:rsid w:val="55E1A8E9"/>
    <w:rsid w:val="560AB757"/>
    <w:rsid w:val="5615DBE0"/>
    <w:rsid w:val="563916CC"/>
    <w:rsid w:val="5670F504"/>
    <w:rsid w:val="56F3AFF5"/>
    <w:rsid w:val="57275846"/>
    <w:rsid w:val="5729645D"/>
    <w:rsid w:val="573115CB"/>
    <w:rsid w:val="5755A9EE"/>
    <w:rsid w:val="57A1B20C"/>
    <w:rsid w:val="57AAA052"/>
    <w:rsid w:val="57AAAF22"/>
    <w:rsid w:val="57BABADA"/>
    <w:rsid w:val="582E17EE"/>
    <w:rsid w:val="5836D0A5"/>
    <w:rsid w:val="587EF0FE"/>
    <w:rsid w:val="588E21EE"/>
    <w:rsid w:val="58F1C87A"/>
    <w:rsid w:val="58F211C7"/>
    <w:rsid w:val="5918A4C6"/>
    <w:rsid w:val="59B91604"/>
    <w:rsid w:val="59C1444F"/>
    <w:rsid w:val="59DF0A91"/>
    <w:rsid w:val="5A291C67"/>
    <w:rsid w:val="5ACE2471"/>
    <w:rsid w:val="5AEA7BF3"/>
    <w:rsid w:val="5B1AD7C8"/>
    <w:rsid w:val="5B2592EA"/>
    <w:rsid w:val="5B2FDF3F"/>
    <w:rsid w:val="5B47C026"/>
    <w:rsid w:val="5B4A5785"/>
    <w:rsid w:val="5B65E9E4"/>
    <w:rsid w:val="5B79BFC9"/>
    <w:rsid w:val="5B7BB02F"/>
    <w:rsid w:val="5C987951"/>
    <w:rsid w:val="5CAACE2A"/>
    <w:rsid w:val="5CF6ED57"/>
    <w:rsid w:val="5CFBC598"/>
    <w:rsid w:val="5D3A1288"/>
    <w:rsid w:val="5DEC91FB"/>
    <w:rsid w:val="5E2335B6"/>
    <w:rsid w:val="5EAB814E"/>
    <w:rsid w:val="5EF00130"/>
    <w:rsid w:val="5F0D6CFB"/>
    <w:rsid w:val="5F4E2CD0"/>
    <w:rsid w:val="5F5427F4"/>
    <w:rsid w:val="5F62ABD7"/>
    <w:rsid w:val="5FA2EC1E"/>
    <w:rsid w:val="5FD54380"/>
    <w:rsid w:val="601AEEC8"/>
    <w:rsid w:val="6039D8FD"/>
    <w:rsid w:val="6073A499"/>
    <w:rsid w:val="6158F20E"/>
    <w:rsid w:val="61B18532"/>
    <w:rsid w:val="62A2C3A6"/>
    <w:rsid w:val="62ED3573"/>
    <w:rsid w:val="62FD8E73"/>
    <w:rsid w:val="6310732E"/>
    <w:rsid w:val="63131451"/>
    <w:rsid w:val="6328C3CB"/>
    <w:rsid w:val="63378BF1"/>
    <w:rsid w:val="63704F35"/>
    <w:rsid w:val="63A2B93D"/>
    <w:rsid w:val="6428A91D"/>
    <w:rsid w:val="643137FA"/>
    <w:rsid w:val="64AB503A"/>
    <w:rsid w:val="64AFF33F"/>
    <w:rsid w:val="64C2A2BE"/>
    <w:rsid w:val="64E16C90"/>
    <w:rsid w:val="64E436FB"/>
    <w:rsid w:val="64FBA683"/>
    <w:rsid w:val="652CAA57"/>
    <w:rsid w:val="653B6D5D"/>
    <w:rsid w:val="655B677E"/>
    <w:rsid w:val="65709314"/>
    <w:rsid w:val="65741B48"/>
    <w:rsid w:val="65DB2E55"/>
    <w:rsid w:val="66045B23"/>
    <w:rsid w:val="6610C149"/>
    <w:rsid w:val="6614B865"/>
    <w:rsid w:val="6625EDB6"/>
    <w:rsid w:val="66B15284"/>
    <w:rsid w:val="671847AF"/>
    <w:rsid w:val="671F6AEC"/>
    <w:rsid w:val="680033BA"/>
    <w:rsid w:val="6841773A"/>
    <w:rsid w:val="68422637"/>
    <w:rsid w:val="6879945B"/>
    <w:rsid w:val="6954579B"/>
    <w:rsid w:val="6958D30E"/>
    <w:rsid w:val="69B12317"/>
    <w:rsid w:val="69B2CE3C"/>
    <w:rsid w:val="6A16A83A"/>
    <w:rsid w:val="6A8C07B6"/>
    <w:rsid w:val="6A91FEB1"/>
    <w:rsid w:val="6ABEFD91"/>
    <w:rsid w:val="6AFA53BF"/>
    <w:rsid w:val="6AFBDD79"/>
    <w:rsid w:val="6B464ACA"/>
    <w:rsid w:val="6B4C74B0"/>
    <w:rsid w:val="6B5370E2"/>
    <w:rsid w:val="6B85FD83"/>
    <w:rsid w:val="6B9E32EF"/>
    <w:rsid w:val="6C0AB6BB"/>
    <w:rsid w:val="6C432420"/>
    <w:rsid w:val="6C5A3931"/>
    <w:rsid w:val="6C8B9C8F"/>
    <w:rsid w:val="6CA0383C"/>
    <w:rsid w:val="6CBC21C9"/>
    <w:rsid w:val="6CC29303"/>
    <w:rsid w:val="6DA7292C"/>
    <w:rsid w:val="6E00F716"/>
    <w:rsid w:val="6E5D0BE1"/>
    <w:rsid w:val="6E5E657F"/>
    <w:rsid w:val="6E81111F"/>
    <w:rsid w:val="6E9F2E2D"/>
    <w:rsid w:val="6EA5F540"/>
    <w:rsid w:val="6EEDB78F"/>
    <w:rsid w:val="6EEFB863"/>
    <w:rsid w:val="6EF0E9B1"/>
    <w:rsid w:val="6F6CB40A"/>
    <w:rsid w:val="6F714587"/>
    <w:rsid w:val="6F8ACD41"/>
    <w:rsid w:val="6FB86BD6"/>
    <w:rsid w:val="6FC7A31F"/>
    <w:rsid w:val="6FDBADCD"/>
    <w:rsid w:val="6FE358C2"/>
    <w:rsid w:val="70116C75"/>
    <w:rsid w:val="70278FFC"/>
    <w:rsid w:val="7052C98A"/>
    <w:rsid w:val="708891DF"/>
    <w:rsid w:val="70964AE6"/>
    <w:rsid w:val="70D8AA03"/>
    <w:rsid w:val="710218BB"/>
    <w:rsid w:val="71505890"/>
    <w:rsid w:val="71806D55"/>
    <w:rsid w:val="718181BA"/>
    <w:rsid w:val="718237DA"/>
    <w:rsid w:val="7183B35C"/>
    <w:rsid w:val="71B580BB"/>
    <w:rsid w:val="71D313E0"/>
    <w:rsid w:val="728FD350"/>
    <w:rsid w:val="72A851A4"/>
    <w:rsid w:val="72DCA1DD"/>
    <w:rsid w:val="72FB387E"/>
    <w:rsid w:val="731C5C1B"/>
    <w:rsid w:val="73A7556C"/>
    <w:rsid w:val="7426004D"/>
    <w:rsid w:val="749F9819"/>
    <w:rsid w:val="74A3DD33"/>
    <w:rsid w:val="74A91C9B"/>
    <w:rsid w:val="74C18C37"/>
    <w:rsid w:val="74F778B0"/>
    <w:rsid w:val="7506AF0A"/>
    <w:rsid w:val="7520E9D1"/>
    <w:rsid w:val="75229B6F"/>
    <w:rsid w:val="753C0F86"/>
    <w:rsid w:val="756E8064"/>
    <w:rsid w:val="7573C44D"/>
    <w:rsid w:val="75D7B945"/>
    <w:rsid w:val="75F7B902"/>
    <w:rsid w:val="76109B02"/>
    <w:rsid w:val="7623AA18"/>
    <w:rsid w:val="772B23CB"/>
    <w:rsid w:val="779BCC62"/>
    <w:rsid w:val="779DCA75"/>
    <w:rsid w:val="77A348BF"/>
    <w:rsid w:val="7824E5A3"/>
    <w:rsid w:val="78CD7222"/>
    <w:rsid w:val="79559655"/>
    <w:rsid w:val="795CC00C"/>
    <w:rsid w:val="796DD77F"/>
    <w:rsid w:val="79998602"/>
    <w:rsid w:val="79C68AE3"/>
    <w:rsid w:val="79C77F32"/>
    <w:rsid w:val="79C975CA"/>
    <w:rsid w:val="79ECCBF9"/>
    <w:rsid w:val="7A129049"/>
    <w:rsid w:val="7A241706"/>
    <w:rsid w:val="7A94D7F2"/>
    <w:rsid w:val="7B250A44"/>
    <w:rsid w:val="7B3DF622"/>
    <w:rsid w:val="7BBBD8BE"/>
    <w:rsid w:val="7C102C8E"/>
    <w:rsid w:val="7CC8BEF6"/>
    <w:rsid w:val="7CD46A27"/>
    <w:rsid w:val="7CDF2036"/>
    <w:rsid w:val="7D2480BC"/>
    <w:rsid w:val="7D896B44"/>
    <w:rsid w:val="7D8E9646"/>
    <w:rsid w:val="7DA842F5"/>
    <w:rsid w:val="7DDD4711"/>
    <w:rsid w:val="7E4D5B75"/>
    <w:rsid w:val="7E85A5F3"/>
    <w:rsid w:val="7EB956C9"/>
    <w:rsid w:val="7EC728A6"/>
    <w:rsid w:val="7F497C4F"/>
    <w:rsid w:val="7F563BE8"/>
    <w:rsid w:val="7F77069A"/>
    <w:rsid w:val="7F8AB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36F1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1A3"/>
    <w:pPr>
      <w:autoSpaceDE w:val="0"/>
      <w:autoSpaceDN w:val="0"/>
      <w:adjustRightInd w:val="0"/>
      <w:spacing w:before="120" w:after="240" w:line="276" w:lineRule="auto"/>
      <w:textAlignment w:val="center"/>
    </w:pPr>
    <w:rPr>
      <w:rFonts w:ascii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B2F5A"/>
    <w:pPr>
      <w:spacing w:before="200" w:after="200"/>
      <w:outlineLvl w:val="0"/>
    </w:pPr>
    <w:rPr>
      <w:b/>
      <w:color w:val="000000" w:themeColor="text1"/>
      <w:sz w:val="50"/>
      <w:szCs w:val="50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4B790A"/>
    <w:pPr>
      <w:keepNext/>
      <w:spacing w:after="200" w:line="312" w:lineRule="auto"/>
      <w:outlineLvl w:val="1"/>
    </w:pPr>
    <w:rPr>
      <w:b/>
      <w:color w:val="004A8B"/>
      <w:sz w:val="40"/>
      <w:szCs w:val="48"/>
    </w:rPr>
  </w:style>
  <w:style w:type="paragraph" w:styleId="Heading3">
    <w:name w:val="heading 3"/>
    <w:next w:val="Normal"/>
    <w:link w:val="Heading3Char"/>
    <w:unhideWhenUsed/>
    <w:qFormat/>
    <w:rsid w:val="004B790A"/>
    <w:pPr>
      <w:keepNext/>
      <w:spacing w:before="320" w:after="320" w:line="312" w:lineRule="auto"/>
      <w:outlineLvl w:val="2"/>
    </w:pPr>
    <w:rPr>
      <w:rFonts w:ascii="Calibri" w:hAnsi="Calibri" w:cs="Calibri"/>
      <w:b/>
      <w:color w:val="000000"/>
      <w:sz w:val="32"/>
      <w:szCs w:val="40"/>
      <w:lang w:val="en-US"/>
    </w:rPr>
  </w:style>
  <w:style w:type="paragraph" w:styleId="Heading4">
    <w:name w:val="heading 4"/>
    <w:next w:val="Normal"/>
    <w:link w:val="Heading4Char"/>
    <w:unhideWhenUsed/>
    <w:qFormat/>
    <w:rsid w:val="004B790A"/>
    <w:pPr>
      <w:keepNext/>
      <w:spacing w:before="420" w:after="280" w:line="312" w:lineRule="auto"/>
      <w:outlineLvl w:val="3"/>
    </w:pPr>
    <w:rPr>
      <w:rFonts w:ascii="Calibri" w:hAnsi="Calibri" w:cs="Calibri"/>
      <w:b/>
      <w:color w:val="00498B"/>
      <w:sz w:val="28"/>
      <w:szCs w:val="32"/>
      <w:lang w:val="en-US"/>
    </w:rPr>
  </w:style>
  <w:style w:type="paragraph" w:styleId="Heading5">
    <w:name w:val="heading 5"/>
    <w:next w:val="Normal"/>
    <w:link w:val="Heading5Char"/>
    <w:unhideWhenUsed/>
    <w:qFormat/>
    <w:rsid w:val="004B790A"/>
    <w:pPr>
      <w:keepNext/>
      <w:spacing w:before="240" w:after="120" w:line="312" w:lineRule="auto"/>
      <w:outlineLvl w:val="4"/>
    </w:pPr>
    <w:rPr>
      <w:rFonts w:ascii="Calibri" w:hAnsi="Calibri" w:cs="Calibri"/>
      <w:b/>
      <w:color w:val="000000"/>
      <w:lang w:val="en-US"/>
    </w:rPr>
  </w:style>
  <w:style w:type="paragraph" w:styleId="Heading6">
    <w:name w:val="heading 6"/>
    <w:basedOn w:val="Heading5"/>
    <w:next w:val="Normal"/>
    <w:link w:val="Heading6Char"/>
    <w:unhideWhenUsed/>
    <w:qFormat/>
    <w:rsid w:val="004B790A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45F68"/>
    <w:pPr>
      <w:keepNext/>
      <w:tabs>
        <w:tab w:val="right" w:pos="9356"/>
      </w:tabs>
      <w:autoSpaceDE/>
      <w:autoSpaceDN/>
      <w:adjustRightInd/>
      <w:spacing w:before="160" w:after="0" w:line="240" w:lineRule="auto"/>
      <w:ind w:left="1420" w:hanging="1420"/>
      <w:textAlignment w:val="auto"/>
      <w:outlineLvl w:val="6"/>
    </w:pPr>
    <w:rPr>
      <w:rFonts w:ascii="Times" w:eastAsia="Times New Roman" w:hAnsi="Times" w:cs="Times New Roman"/>
      <w:b/>
      <w:color w:val="auto"/>
      <w:szCs w:val="20"/>
      <w:lang w:val="en-AU"/>
    </w:rPr>
  </w:style>
  <w:style w:type="paragraph" w:styleId="Heading8">
    <w:name w:val="heading 8"/>
    <w:basedOn w:val="Normal"/>
    <w:next w:val="Normal"/>
    <w:link w:val="Heading8Char"/>
    <w:unhideWhenUsed/>
    <w:qFormat/>
    <w:rsid w:val="00F45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F45F68"/>
    <w:pPr>
      <w:keepNext/>
      <w:tabs>
        <w:tab w:val="right" w:pos="9356"/>
      </w:tabs>
      <w:autoSpaceDE/>
      <w:autoSpaceDN/>
      <w:adjustRightInd/>
      <w:spacing w:before="160" w:after="0" w:line="240" w:lineRule="auto"/>
      <w:ind w:left="1418" w:hanging="1418"/>
      <w:textAlignment w:val="auto"/>
      <w:outlineLvl w:val="8"/>
    </w:pPr>
    <w:rPr>
      <w:rFonts w:ascii="Times New Roman" w:eastAsia="Times New Roman" w:hAnsi="Times New Roman" w:cs="Times New Roman"/>
      <w:b/>
      <w:color w:val="auto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2472F"/>
    <w:pPr>
      <w:spacing w:line="288" w:lineRule="auto"/>
    </w:pPr>
    <w:rPr>
      <w:rFonts w:ascii="Minion Pro" w:hAnsi="Minion Pro" w:cs="Minion Pro"/>
    </w:rPr>
  </w:style>
  <w:style w:type="paragraph" w:customStyle="1" w:styleId="CustomHeading">
    <w:name w:val="Custom Heading"/>
    <w:basedOn w:val="Normal"/>
    <w:qFormat/>
    <w:rsid w:val="00A65F46"/>
    <w:pPr>
      <w:spacing w:before="400"/>
      <w:jc w:val="right"/>
    </w:pPr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B2F5A"/>
    <w:rPr>
      <w:rFonts w:ascii="Calibri" w:hAnsi="Calibri" w:cs="Calibri"/>
      <w:b/>
      <w:color w:val="000000" w:themeColor="text1"/>
      <w:sz w:val="50"/>
      <w:szCs w:val="50"/>
    </w:rPr>
  </w:style>
  <w:style w:type="character" w:customStyle="1" w:styleId="Heading2Char">
    <w:name w:val="Heading 2 Char"/>
    <w:basedOn w:val="DefaultParagraphFont"/>
    <w:link w:val="Heading2"/>
    <w:rsid w:val="004B790A"/>
    <w:rPr>
      <w:rFonts w:ascii="Calibri" w:hAnsi="Calibri" w:cs="Calibri"/>
      <w:b/>
      <w:color w:val="004A8B"/>
      <w:sz w:val="40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rsid w:val="004B790A"/>
    <w:rPr>
      <w:rFonts w:ascii="Calibri" w:hAnsi="Calibri" w:cs="Calibri"/>
      <w:b/>
      <w:color w:val="000000"/>
      <w:sz w:val="32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4B790A"/>
    <w:rPr>
      <w:rFonts w:ascii="Calibri" w:hAnsi="Calibri" w:cs="Calibri"/>
      <w:b/>
      <w:color w:val="00498B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rsid w:val="004B790A"/>
    <w:rPr>
      <w:rFonts w:ascii="Calibri" w:hAnsi="Calibri" w:cs="Calibri"/>
      <w:b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rsid w:val="004B790A"/>
    <w:rPr>
      <w:rFonts w:ascii="Calibri" w:hAnsi="Calibri" w:cs="Calibri"/>
      <w:b/>
      <w:i/>
      <w:color w:val="000000"/>
      <w:lang w:val="en-US"/>
    </w:rPr>
  </w:style>
  <w:style w:type="paragraph" w:customStyle="1" w:styleId="heading10">
    <w:name w:val="heading 10"/>
    <w:basedOn w:val="Heading1"/>
    <w:qFormat/>
    <w:rsid w:val="00532B03"/>
    <w:pPr>
      <w:numPr>
        <w:numId w:val="1"/>
      </w:numPr>
      <w:ind w:left="709" w:hanging="709"/>
    </w:pPr>
  </w:style>
  <w:style w:type="paragraph" w:customStyle="1" w:styleId="heading20">
    <w:name w:val="heading 20"/>
    <w:basedOn w:val="Heading2"/>
    <w:qFormat/>
    <w:rsid w:val="004B790A"/>
    <w:pPr>
      <w:numPr>
        <w:numId w:val="2"/>
      </w:numPr>
      <w:ind w:left="709" w:hanging="709"/>
    </w:pPr>
  </w:style>
  <w:style w:type="paragraph" w:customStyle="1" w:styleId="heading30">
    <w:name w:val="heading 30"/>
    <w:basedOn w:val="Heading3"/>
    <w:qFormat/>
    <w:rsid w:val="004B790A"/>
    <w:pPr>
      <w:numPr>
        <w:numId w:val="3"/>
      </w:numPr>
      <w:ind w:left="567" w:hanging="567"/>
    </w:pPr>
  </w:style>
  <w:style w:type="paragraph" w:customStyle="1" w:styleId="NormalbulletL1">
    <w:name w:val="Normal bullet L1"/>
    <w:basedOn w:val="Normal"/>
    <w:qFormat/>
    <w:rsid w:val="000B4681"/>
    <w:pPr>
      <w:numPr>
        <w:numId w:val="4"/>
      </w:numPr>
      <w:spacing w:before="60" w:after="60"/>
      <w:ind w:left="709" w:firstLine="0"/>
    </w:pPr>
  </w:style>
  <w:style w:type="paragraph" w:customStyle="1" w:styleId="NormalbulletL2">
    <w:name w:val="Normal bullet L2"/>
    <w:basedOn w:val="NormalbulletL1"/>
    <w:qFormat/>
    <w:rsid w:val="000B4681"/>
    <w:pPr>
      <w:numPr>
        <w:numId w:val="5"/>
      </w:numPr>
      <w:ind w:left="1276" w:firstLine="142"/>
    </w:pPr>
  </w:style>
  <w:style w:type="paragraph" w:customStyle="1" w:styleId="Normalalpha">
    <w:name w:val="Normal # (alpha)"/>
    <w:basedOn w:val="Normal"/>
    <w:qFormat/>
    <w:rsid w:val="008B2F5A"/>
    <w:pPr>
      <w:numPr>
        <w:numId w:val="6"/>
      </w:numPr>
      <w:adjustRightInd/>
      <w:spacing w:before="60" w:after="60"/>
      <w:ind w:left="709" w:hanging="709"/>
    </w:pPr>
  </w:style>
  <w:style w:type="paragraph" w:styleId="FootnoteText">
    <w:name w:val="footnote text"/>
    <w:basedOn w:val="Normal"/>
    <w:link w:val="FootnoteTextChar"/>
    <w:semiHidden/>
    <w:unhideWhenUsed/>
    <w:rsid w:val="00A74E8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4E81"/>
    <w:rPr>
      <w:rFonts w:ascii="Calibri" w:hAnsi="Calibri" w:cs="Calibri"/>
      <w:color w:val="000000"/>
      <w:sz w:val="20"/>
      <w:szCs w:val="20"/>
      <w:lang w:val="en-US"/>
    </w:rPr>
  </w:style>
  <w:style w:type="character" w:styleId="FootnoteReference">
    <w:name w:val="footnote reference"/>
    <w:unhideWhenUsed/>
    <w:rsid w:val="00B65E59"/>
    <w:rPr>
      <w:rFonts w:asciiTheme="majorHAnsi" w:hAnsiTheme="majorHAnsi"/>
      <w:spacing w:val="8"/>
      <w:w w:val="100"/>
      <w:position w:val="0"/>
      <w:sz w:val="20"/>
      <w:szCs w:val="20"/>
      <w:shd w:val="clear" w:color="auto" w:fill="FFFFFF"/>
      <w:vertAlign w:val="superscript"/>
    </w:rPr>
  </w:style>
  <w:style w:type="table" w:styleId="TableGrid">
    <w:name w:val="Table Grid"/>
    <w:basedOn w:val="TableNormal"/>
    <w:uiPriority w:val="59"/>
    <w:rsid w:val="004D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04D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04D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04D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04D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804D4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04D4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Normal"/>
    <w:qFormat/>
    <w:rsid w:val="004B790A"/>
    <w:pPr>
      <w:spacing w:after="0"/>
      <w:ind w:left="113" w:right="113"/>
    </w:pPr>
    <w:rPr>
      <w:bCs/>
      <w:color w:val="FFFFFF" w:themeColor="background1"/>
      <w:sz w:val="22"/>
      <w:szCs w:val="22"/>
    </w:rPr>
  </w:style>
  <w:style w:type="paragraph" w:customStyle="1" w:styleId="Tabletext">
    <w:name w:val="Table text"/>
    <w:basedOn w:val="Normal"/>
    <w:qFormat/>
    <w:rsid w:val="004B4D7A"/>
    <w:pPr>
      <w:spacing w:before="80"/>
    </w:pPr>
    <w:rPr>
      <w:sz w:val="22"/>
      <w:szCs w:val="22"/>
    </w:rPr>
  </w:style>
  <w:style w:type="paragraph" w:customStyle="1" w:styleId="NormalalphacapitalL2">
    <w:name w:val="Normal # (alpha capital) L2"/>
    <w:basedOn w:val="Normal"/>
    <w:qFormat/>
    <w:rsid w:val="008B2F5A"/>
    <w:pPr>
      <w:numPr>
        <w:numId w:val="18"/>
      </w:numPr>
      <w:spacing w:before="60" w:after="60"/>
      <w:ind w:left="1843" w:hanging="567"/>
    </w:pPr>
    <w:rPr>
      <w:lang w:val="en-AU"/>
    </w:rPr>
  </w:style>
  <w:style w:type="character" w:styleId="Strong">
    <w:name w:val="Strong"/>
    <w:basedOn w:val="DefaultParagraphFont"/>
    <w:uiPriority w:val="22"/>
    <w:qFormat/>
    <w:rsid w:val="00400B52"/>
    <w:rPr>
      <w:b/>
      <w:bCs/>
    </w:rPr>
  </w:style>
  <w:style w:type="table" w:customStyle="1" w:styleId="ACTLAGenral">
    <w:name w:val="ACTLA Genral"/>
    <w:basedOn w:val="TableNormal"/>
    <w:uiPriority w:val="99"/>
    <w:rsid w:val="00DC7121"/>
    <w:pPr>
      <w:ind w:left="113" w:right="113"/>
      <w:contextualSpacing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noWrap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113" w:rightChars="0" w:right="113"/>
        <w:contextualSpacing/>
      </w:pPr>
      <w:rPr>
        <w:rFonts w:asciiTheme="minorHAnsi" w:hAnsiTheme="minorHAnsi"/>
        <w:b/>
        <w:i w:val="0"/>
        <w:color w:val="000000" w:themeColor="text1"/>
      </w:rPr>
      <w:tblPr/>
      <w:tcPr>
        <w:shd w:val="clear" w:color="auto" w:fill="D9E2F3" w:themeFill="accent1" w:themeFillTint="33"/>
      </w:tcPr>
    </w:tblStylePr>
    <w:tblStylePr w:type="nwCell">
      <w:pPr>
        <w:wordWrap/>
        <w:snapToGrid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color w:val="000000" w:themeColor="text1"/>
      </w:rPr>
    </w:tblStylePr>
  </w:style>
  <w:style w:type="paragraph" w:styleId="Header">
    <w:name w:val="header"/>
    <w:basedOn w:val="Normal"/>
    <w:link w:val="HeaderChar"/>
    <w:unhideWhenUsed/>
    <w:rsid w:val="002B5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B5106"/>
    <w:rPr>
      <w:rFonts w:ascii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A59"/>
    <w:pPr>
      <w:spacing w:after="0" w:line="240" w:lineRule="auto"/>
      <w:jc w:val="center"/>
    </w:pPr>
    <w:rPr>
      <w:color w:val="004E8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A0A59"/>
    <w:rPr>
      <w:rFonts w:ascii="Calibri" w:hAnsi="Calibri" w:cs="Calibri"/>
      <w:color w:val="004E83"/>
      <w:sz w:val="16"/>
      <w:szCs w:val="16"/>
      <w:lang w:val="en-US"/>
    </w:rPr>
  </w:style>
  <w:style w:type="character" w:styleId="PageNumber">
    <w:name w:val="page number"/>
    <w:basedOn w:val="DefaultParagraphFont"/>
    <w:unhideWhenUsed/>
    <w:rsid w:val="00A45159"/>
  </w:style>
  <w:style w:type="character" w:styleId="Hyperlink">
    <w:name w:val="Hyperlink"/>
    <w:uiPriority w:val="99"/>
    <w:rsid w:val="000A3822"/>
    <w:rPr>
      <w:color w:val="0432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726"/>
    <w:rPr>
      <w:color w:val="605E5C"/>
      <w:shd w:val="clear" w:color="auto" w:fill="E1DFDD"/>
    </w:rPr>
  </w:style>
  <w:style w:type="paragraph" w:styleId="EndnoteText">
    <w:name w:val="endnote text"/>
    <w:basedOn w:val="FootnoteText"/>
    <w:link w:val="EndnoteTextChar"/>
    <w:uiPriority w:val="99"/>
    <w:unhideWhenUsed/>
    <w:rsid w:val="005161F9"/>
    <w:pPr>
      <w:tabs>
        <w:tab w:val="left" w:pos="426"/>
      </w:tabs>
      <w:contextualSpacing/>
    </w:pPr>
    <w:rPr>
      <w:i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61F9"/>
    <w:rPr>
      <w:rFonts w:ascii="Calibri" w:hAnsi="Calibri" w:cs="Calibri"/>
      <w:i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F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7Char">
    <w:name w:val="Heading 7 Char"/>
    <w:basedOn w:val="DefaultParagraphFont"/>
    <w:link w:val="Heading7"/>
    <w:rsid w:val="00F45F68"/>
    <w:rPr>
      <w:rFonts w:ascii="Times" w:eastAsia="Times New Roman" w:hAnsi="Times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F45F68"/>
    <w:rPr>
      <w:rFonts w:ascii="Times New Roman" w:eastAsia="Times New Roman" w:hAnsi="Times New Roman" w:cs="Times New Roman"/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755A"/>
    <w:pPr>
      <w:tabs>
        <w:tab w:val="right" w:leader="dot" w:pos="10198"/>
      </w:tabs>
      <w:spacing w:before="0" w:after="120"/>
    </w:pPr>
    <w:rPr>
      <w:rFonts w:asciiTheme="minorHAnsi" w:hAnsiTheme="minorHAnsi" w:cs="Calibri (Body)"/>
      <w:b/>
      <w:bCs/>
    </w:rPr>
  </w:style>
  <w:style w:type="paragraph" w:styleId="TOC2">
    <w:name w:val="toc 2"/>
    <w:basedOn w:val="Normal"/>
    <w:next w:val="Normal"/>
    <w:autoRedefine/>
    <w:uiPriority w:val="39"/>
    <w:rsid w:val="000F02A7"/>
    <w:pPr>
      <w:tabs>
        <w:tab w:val="right" w:leader="dot" w:pos="10198"/>
      </w:tabs>
      <w:spacing w:before="0" w:after="120"/>
      <w:ind w:left="240"/>
    </w:pPr>
  </w:style>
  <w:style w:type="paragraph" w:styleId="TOC3">
    <w:name w:val="toc 3"/>
    <w:basedOn w:val="Normal"/>
    <w:next w:val="Normal"/>
    <w:autoRedefine/>
    <w:uiPriority w:val="39"/>
    <w:rsid w:val="00C5755A"/>
    <w:pPr>
      <w:tabs>
        <w:tab w:val="right" w:leader="dot" w:pos="10198"/>
      </w:tabs>
      <w:spacing w:before="0" w:after="120"/>
      <w:ind w:left="480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F45F6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45F6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45F6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45F6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45F6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45F6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F45F68"/>
    <w:pPr>
      <w:autoSpaceDE/>
      <w:autoSpaceDN/>
      <w:adjustRightInd/>
      <w:spacing w:before="0" w:after="0" w:line="240" w:lineRule="auto"/>
      <w:textAlignment w:val="auto"/>
    </w:pPr>
    <w:rPr>
      <w:rFonts w:ascii="Tahoma" w:eastAsia="Times New Roman" w:hAnsi="Tahoma" w:cs="Tahoma"/>
      <w:color w:val="auto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F45F68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45F68"/>
    <w:pPr>
      <w:keepNext/>
      <w:keepLines/>
      <w:autoSpaceDE/>
      <w:autoSpaceDN/>
      <w:adjustRightInd/>
      <w:spacing w:before="480" w:after="0"/>
      <w:textAlignment w:val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customStyle="1" w:styleId="NormalalphaL2">
    <w:name w:val="Normal # (alpha) L2"/>
    <w:basedOn w:val="Normal"/>
    <w:qFormat/>
    <w:rsid w:val="008B2F5A"/>
    <w:pPr>
      <w:numPr>
        <w:numId w:val="12"/>
      </w:numPr>
      <w:spacing w:before="60" w:after="60"/>
      <w:ind w:left="1276" w:hanging="567"/>
    </w:pPr>
  </w:style>
  <w:style w:type="numbering" w:customStyle="1" w:styleId="Style2">
    <w:name w:val="Style2"/>
    <w:uiPriority w:val="99"/>
    <w:rsid w:val="00167CD9"/>
    <w:pPr>
      <w:numPr>
        <w:numId w:val="7"/>
      </w:numPr>
    </w:pPr>
  </w:style>
  <w:style w:type="numbering" w:customStyle="1" w:styleId="Style3">
    <w:name w:val="Style3"/>
    <w:uiPriority w:val="99"/>
    <w:rsid w:val="00167CD9"/>
    <w:pPr>
      <w:numPr>
        <w:numId w:val="8"/>
      </w:numPr>
    </w:pPr>
  </w:style>
  <w:style w:type="numbering" w:customStyle="1" w:styleId="Style4">
    <w:name w:val="Style4"/>
    <w:uiPriority w:val="99"/>
    <w:rsid w:val="00167CD9"/>
    <w:pPr>
      <w:numPr>
        <w:numId w:val="9"/>
      </w:numPr>
    </w:pPr>
  </w:style>
  <w:style w:type="numbering" w:customStyle="1" w:styleId="Style5">
    <w:name w:val="Style5"/>
    <w:uiPriority w:val="99"/>
    <w:rsid w:val="00ED73BB"/>
    <w:pPr>
      <w:numPr>
        <w:numId w:val="10"/>
      </w:numPr>
    </w:pPr>
  </w:style>
  <w:style w:type="numbering" w:customStyle="1" w:styleId="AlphaL2">
    <w:name w:val="Alpha L2"/>
    <w:uiPriority w:val="99"/>
    <w:rsid w:val="00566B5A"/>
    <w:pPr>
      <w:numPr>
        <w:numId w:val="11"/>
      </w:numPr>
    </w:pPr>
  </w:style>
  <w:style w:type="numbering" w:customStyle="1" w:styleId="Style6">
    <w:name w:val="Style6"/>
    <w:uiPriority w:val="99"/>
    <w:rsid w:val="00103220"/>
    <w:pPr>
      <w:numPr>
        <w:numId w:val="13"/>
      </w:numPr>
    </w:pPr>
  </w:style>
  <w:style w:type="numbering" w:customStyle="1" w:styleId="Style7">
    <w:name w:val="Style7"/>
    <w:uiPriority w:val="99"/>
    <w:rsid w:val="00383189"/>
    <w:pPr>
      <w:numPr>
        <w:numId w:val="14"/>
      </w:numPr>
    </w:pPr>
  </w:style>
  <w:style w:type="numbering" w:customStyle="1" w:styleId="Style8">
    <w:name w:val="Style8"/>
    <w:uiPriority w:val="99"/>
    <w:rsid w:val="007C1BDB"/>
    <w:pPr>
      <w:numPr>
        <w:numId w:val="15"/>
      </w:numPr>
    </w:pPr>
  </w:style>
  <w:style w:type="numbering" w:customStyle="1" w:styleId="Style9">
    <w:name w:val="Style9"/>
    <w:uiPriority w:val="99"/>
    <w:rsid w:val="00902AE9"/>
    <w:pPr>
      <w:numPr>
        <w:numId w:val="16"/>
      </w:numPr>
    </w:pPr>
  </w:style>
  <w:style w:type="paragraph" w:customStyle="1" w:styleId="Normal0">
    <w:name w:val="Normal0"/>
    <w:basedOn w:val="Normal"/>
    <w:qFormat/>
    <w:rsid w:val="008B2F5A"/>
    <w:pPr>
      <w:numPr>
        <w:numId w:val="17"/>
      </w:numPr>
      <w:spacing w:before="60" w:after="60"/>
      <w:ind w:left="709" w:hanging="709"/>
    </w:pPr>
    <w:rPr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252A"/>
  </w:style>
  <w:style w:type="paragraph" w:styleId="BlockText">
    <w:name w:val="Block Text"/>
    <w:basedOn w:val="Normal"/>
    <w:uiPriority w:val="99"/>
    <w:semiHidden/>
    <w:unhideWhenUsed/>
    <w:rsid w:val="00F2252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225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252A"/>
    <w:rPr>
      <w:rFonts w:ascii="Calibri" w:hAnsi="Calibri" w:cs="Calibri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252A"/>
    <w:rPr>
      <w:rFonts w:ascii="Calibri" w:hAnsi="Calibri" w:cs="Calibri"/>
      <w:color w:val="00000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25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252A"/>
    <w:rPr>
      <w:rFonts w:ascii="Calibri" w:hAnsi="Calibri" w:cs="Calibri"/>
      <w:color w:val="000000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252A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252A"/>
    <w:rPr>
      <w:rFonts w:ascii="Calibri" w:hAnsi="Calibri" w:cs="Calibri"/>
      <w:color w:val="000000"/>
      <w:lang w:val="en-US"/>
    </w:rPr>
  </w:style>
  <w:style w:type="paragraph" w:styleId="BodyTextFirstIndent2">
    <w:name w:val="Body Text First Indent 2"/>
    <w:basedOn w:val="Normal"/>
    <w:link w:val="BodyTextFirstIndent2Char"/>
    <w:uiPriority w:val="99"/>
    <w:semiHidden/>
    <w:unhideWhenUsed/>
    <w:rsid w:val="00B519E4"/>
    <w:pPr>
      <w:ind w:left="360" w:firstLine="360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semiHidden/>
    <w:rsid w:val="00B519E4"/>
    <w:rPr>
      <w:rFonts w:ascii="Calibri" w:eastAsia="Times New Roman" w:hAnsi="Calibri" w:cs="Calibri"/>
      <w:color w:val="000000"/>
      <w:szCs w:val="20"/>
      <w:lang w:val="en-US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252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2252A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2252A"/>
    <w:rPr>
      <w:rFonts w:ascii="Calibri" w:hAnsi="Calibri" w:cs="Calibri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52A"/>
    <w:rPr>
      <w:rFonts w:ascii="Calibri" w:hAnsi="Calibri" w:cs="Calibri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52A"/>
    <w:rPr>
      <w:rFonts w:ascii="Calibri" w:hAnsi="Calibri" w:cs="Calibri"/>
      <w:b/>
      <w:bCs/>
      <w:color w:val="000000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252A"/>
  </w:style>
  <w:style w:type="character" w:customStyle="1" w:styleId="DateChar">
    <w:name w:val="Date Char"/>
    <w:basedOn w:val="DefaultParagraphFont"/>
    <w:link w:val="Date"/>
    <w:uiPriority w:val="99"/>
    <w:semiHidden/>
    <w:rsid w:val="00F2252A"/>
    <w:rPr>
      <w:rFonts w:ascii="Calibri" w:hAnsi="Calibri" w:cs="Calibri"/>
      <w:color w:val="00000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252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252A"/>
    <w:rPr>
      <w:rFonts w:ascii="Segoe UI" w:hAnsi="Segoe UI" w:cs="Segoe UI"/>
      <w:color w:val="000000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252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252A"/>
    <w:rPr>
      <w:rFonts w:ascii="Calibri" w:hAnsi="Calibri" w:cs="Calibri"/>
      <w:color w:val="00000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F2252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2252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252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252A"/>
    <w:rPr>
      <w:rFonts w:ascii="Calibri" w:hAnsi="Calibri" w:cs="Calibri"/>
      <w:i/>
      <w:iCs/>
      <w:color w:val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52A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52A"/>
    <w:rPr>
      <w:rFonts w:ascii="Consolas" w:hAnsi="Consolas" w:cs="Consolas"/>
      <w:color w:val="000000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252A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252A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252A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252A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252A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252A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252A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252A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252A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252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5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52A"/>
    <w:rPr>
      <w:rFonts w:ascii="Calibri" w:hAnsi="Calibri" w:cs="Calibri"/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F2252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252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252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252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252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F2252A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2252A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252A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252A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252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252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252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252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252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2252A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252A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252A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252A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252A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225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before="120" w:line="276" w:lineRule="auto"/>
      <w:textAlignment w:val="center"/>
    </w:pPr>
    <w:rPr>
      <w:rFonts w:ascii="Consolas" w:hAnsi="Consolas" w:cs="Consolas"/>
      <w:color w:val="000000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252A"/>
    <w:rPr>
      <w:rFonts w:ascii="Consolas" w:hAnsi="Consolas" w:cs="Consolas"/>
      <w:color w:val="000000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252A"/>
    <w:rPr>
      <w:rFonts w:asciiTheme="majorHAnsi" w:eastAsiaTheme="majorEastAsia" w:hAnsiTheme="majorHAnsi" w:cstheme="majorBidi"/>
      <w:color w:val="000000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F2252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F2252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252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252A"/>
    <w:rPr>
      <w:rFonts w:ascii="Calibri" w:hAnsi="Calibri" w:cs="Calibri"/>
      <w:color w:val="00000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252A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252A"/>
    <w:rPr>
      <w:rFonts w:ascii="Consolas" w:hAnsi="Consolas" w:cs="Consolas"/>
      <w:color w:val="000000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C759A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59A"/>
    <w:rPr>
      <w:rFonts w:ascii="Calibri" w:hAnsi="Calibri" w:cs="Calibri"/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252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252A"/>
    <w:rPr>
      <w:rFonts w:ascii="Calibri" w:hAnsi="Calibri" w:cs="Calibri"/>
      <w:color w:val="00000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252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252A"/>
    <w:rPr>
      <w:rFonts w:ascii="Calibri" w:hAnsi="Calibri" w:cs="Calibri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5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252A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252A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2252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2252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52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2252A"/>
    <w:rPr>
      <w:rFonts w:asciiTheme="majorHAnsi" w:eastAsiaTheme="majorEastAsia" w:hAnsiTheme="majorHAnsi" w:cstheme="majorBidi"/>
      <w:b/>
      <w:bCs/>
    </w:rPr>
  </w:style>
  <w:style w:type="paragraph" w:customStyle="1" w:styleId="SignatureBlock">
    <w:name w:val="Signature Block"/>
    <w:basedOn w:val="Normal"/>
    <w:qFormat/>
    <w:rsid w:val="00DC350F"/>
    <w:pPr>
      <w:spacing w:before="0" w:after="0"/>
    </w:pPr>
  </w:style>
  <w:style w:type="paragraph" w:customStyle="1" w:styleId="Heading2no">
    <w:name w:val="Heading 2 (no #)"/>
    <w:basedOn w:val="Heading2"/>
    <w:qFormat/>
    <w:rsid w:val="00090956"/>
  </w:style>
  <w:style w:type="paragraph" w:styleId="ListParagraph">
    <w:name w:val="List Paragraph"/>
    <w:basedOn w:val="Normal"/>
    <w:uiPriority w:val="1"/>
    <w:qFormat/>
    <w:rsid w:val="009A54C8"/>
    <w:pPr>
      <w:ind w:left="720"/>
      <w:contextualSpacing/>
    </w:pPr>
  </w:style>
  <w:style w:type="paragraph" w:customStyle="1" w:styleId="Bodycopybulletlevel2">
    <w:name w:val="Body copy bullet level 2"/>
    <w:qFormat/>
    <w:rsid w:val="00426B2B"/>
    <w:pPr>
      <w:keepNext/>
      <w:widowControl w:val="0"/>
      <w:numPr>
        <w:numId w:val="29"/>
      </w:numPr>
      <w:spacing w:beforeLines="120" w:afterLines="120" w:line="200" w:lineRule="exact"/>
      <w:ind w:left="1985" w:hanging="567"/>
    </w:pPr>
    <w:rPr>
      <w:rFonts w:ascii="Calibri" w:eastAsia="Calibri" w:hAnsi="Calibri" w:cs="Calibri"/>
      <w:color w:val="000000"/>
      <w:spacing w:val="-3"/>
      <w:sz w:val="22"/>
      <w:szCs w:val="20"/>
      <w:lang w:eastAsia="en-AU"/>
    </w:rPr>
  </w:style>
  <w:style w:type="paragraph" w:customStyle="1" w:styleId="Bodycopy">
    <w:name w:val="Body copy"/>
    <w:qFormat/>
    <w:rsid w:val="00426B2B"/>
    <w:pPr>
      <w:keepNext/>
      <w:widowControl w:val="0"/>
      <w:spacing w:before="200" w:after="200" w:line="300" w:lineRule="exact"/>
    </w:pPr>
    <w:rPr>
      <w:rFonts w:ascii="Calibri" w:eastAsia="Calibri" w:hAnsi="Calibri" w:cs="Calibri"/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426B2B"/>
    <w:pPr>
      <w:keepNext/>
      <w:widowControl w:val="0"/>
      <w:numPr>
        <w:numId w:val="28"/>
      </w:numPr>
      <w:spacing w:line="320" w:lineRule="exact"/>
    </w:pPr>
    <w:rPr>
      <w:rFonts w:ascii="Calibri" w:eastAsia="Calibri" w:hAnsi="Calibri" w:cs="Calibri"/>
      <w:color w:val="000000"/>
      <w:spacing w:val="-3"/>
      <w:sz w:val="22"/>
      <w:szCs w:val="20"/>
      <w:lang w:eastAsia="en-AU"/>
    </w:rPr>
  </w:style>
  <w:style w:type="numbering" w:customStyle="1" w:styleId="Style1">
    <w:name w:val="Style1"/>
    <w:uiPriority w:val="99"/>
    <w:rsid w:val="00426B2B"/>
    <w:pPr>
      <w:numPr>
        <w:numId w:val="30"/>
      </w:numPr>
    </w:pPr>
  </w:style>
  <w:style w:type="character" w:styleId="Emphasis">
    <w:name w:val="Emphasis"/>
    <w:basedOn w:val="DefaultParagraphFont"/>
    <w:uiPriority w:val="20"/>
    <w:qFormat/>
    <w:rsid w:val="00CE54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0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7527D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1454D3"/>
    <w:rPr>
      <w:sz w:val="21"/>
      <w:szCs w:val="21"/>
    </w:rPr>
  </w:style>
  <w:style w:type="paragraph" w:styleId="NoSpacing">
    <w:name w:val="No Spacing"/>
    <w:link w:val="NoSpacingChar"/>
    <w:uiPriority w:val="1"/>
    <w:qFormat/>
    <w:rsid w:val="001454D3"/>
    <w:pPr>
      <w:spacing w:line="228" w:lineRule="auto"/>
    </w:pPr>
    <w:rPr>
      <w:sz w:val="21"/>
      <w:szCs w:val="21"/>
    </w:rPr>
  </w:style>
  <w:style w:type="paragraph" w:customStyle="1" w:styleId="Introduction">
    <w:name w:val="Introduction"/>
    <w:basedOn w:val="Normal"/>
    <w:qFormat/>
    <w:rsid w:val="001454D3"/>
    <w:pPr>
      <w:autoSpaceDE/>
      <w:autoSpaceDN/>
      <w:adjustRightInd/>
      <w:spacing w:before="0" w:line="240" w:lineRule="auto"/>
      <w:textAlignment w:val="auto"/>
    </w:pPr>
    <w:rPr>
      <w:rFonts w:asciiTheme="minorHAnsi" w:hAnsiTheme="minorHAnsi" w:cstheme="minorBidi"/>
      <w:color w:val="auto"/>
      <w:sz w:val="26"/>
      <w:lang w:val="en-AU"/>
    </w:rPr>
  </w:style>
  <w:style w:type="character" w:styleId="PlaceholderText">
    <w:name w:val="Placeholder Text"/>
    <w:basedOn w:val="DefaultParagraphFont"/>
    <w:uiPriority w:val="99"/>
    <w:semiHidden/>
    <w:rsid w:val="001454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52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72043-B1C8-4BA4-8886-A3348D6191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D250F5-181D-42C4-9370-D0415E96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 Convention for year 7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Convention for year 7</dc:title>
  <dc:subject/>
  <dc:creator/>
  <cp:keywords/>
  <dc:description/>
  <cp:lastModifiedBy/>
  <cp:revision>1</cp:revision>
  <dcterms:created xsi:type="dcterms:W3CDTF">2020-09-04T02:57:00Z</dcterms:created>
  <dcterms:modified xsi:type="dcterms:W3CDTF">2020-09-04T03:01:00Z</dcterms:modified>
</cp:coreProperties>
</file>